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ACAE" w14:textId="77777777" w:rsidR="00DA48E0" w:rsidRPr="002058D3" w:rsidRDefault="00DA48E0" w:rsidP="00DA48E0">
      <w:pPr>
        <w:tabs>
          <w:tab w:val="left" w:pos="1701"/>
        </w:tabs>
        <w:jc w:val="center"/>
        <w:rPr>
          <w:b/>
          <w:sz w:val="28"/>
        </w:rPr>
      </w:pPr>
      <w:r w:rsidRPr="002058D3">
        <w:object w:dxaOrig="1935" w:dyaOrig="1725" w14:anchorId="70FFC2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8pt;height:86.4pt" o:ole="">
            <v:imagedata r:id="rId11" o:title=""/>
          </v:shape>
          <o:OLEObject Type="Embed" ProgID="MSPhotoEd.3" ShapeID="_x0000_i1025" DrawAspect="Content" ObjectID="_1739183942" r:id="rId12"/>
        </w:object>
      </w:r>
      <w:r w:rsidRPr="002058D3">
        <w:rPr>
          <w:b/>
          <w:sz w:val="28"/>
        </w:rPr>
        <w:t xml:space="preserve"> </w:t>
      </w:r>
    </w:p>
    <w:p w14:paraId="56875C16" w14:textId="77777777" w:rsidR="00DA48E0" w:rsidRPr="002058D3" w:rsidRDefault="00DA48E0" w:rsidP="00DA48E0">
      <w:pPr>
        <w:tabs>
          <w:tab w:val="left" w:pos="1701"/>
        </w:tabs>
        <w:rPr>
          <w:rFonts w:ascii="Arial" w:hAnsi="Arial"/>
          <w:b/>
          <w:sz w:val="12"/>
        </w:rPr>
      </w:pPr>
      <w:r w:rsidRPr="002058D3">
        <w:rPr>
          <w:rFonts w:ascii="Arial" w:hAnsi="Arial"/>
          <w:b/>
          <w:sz w:val="28"/>
        </w:rPr>
        <w:t xml:space="preserve">                 </w:t>
      </w:r>
    </w:p>
    <w:p w14:paraId="21E49FC5" w14:textId="77777777" w:rsidR="00DA48E0" w:rsidRPr="002058D3" w:rsidRDefault="00DA48E0" w:rsidP="00DA48E0">
      <w:pPr>
        <w:jc w:val="center"/>
        <w:rPr>
          <w:rFonts w:ascii="Arial" w:hAnsi="Arial"/>
          <w:b/>
          <w:sz w:val="28"/>
        </w:rPr>
      </w:pPr>
      <w:r w:rsidRPr="002058D3">
        <w:rPr>
          <w:rFonts w:ascii="Arial" w:hAnsi="Arial"/>
          <w:b/>
          <w:sz w:val="28"/>
        </w:rPr>
        <w:t xml:space="preserve">   BUS </w:t>
      </w:r>
      <w:r w:rsidR="006B6EEF" w:rsidRPr="002058D3">
        <w:rPr>
          <w:rFonts w:ascii="Arial" w:hAnsi="Arial"/>
          <w:b/>
          <w:sz w:val="28"/>
        </w:rPr>
        <w:t>DEVELOPMENT</w:t>
      </w:r>
      <w:r w:rsidRPr="002058D3">
        <w:rPr>
          <w:rFonts w:ascii="Arial" w:hAnsi="Arial"/>
          <w:b/>
          <w:sz w:val="28"/>
        </w:rPr>
        <w:t xml:space="preserve"> SECTION</w:t>
      </w:r>
    </w:p>
    <w:p w14:paraId="5AD211FF" w14:textId="77777777" w:rsidR="00DA48E0" w:rsidRPr="002058D3" w:rsidRDefault="00DA48E0" w:rsidP="00DA48E0">
      <w:pPr>
        <w:jc w:val="center"/>
        <w:rPr>
          <w:rFonts w:ascii="Arial" w:hAnsi="Arial"/>
          <w:b/>
          <w:sz w:val="10"/>
        </w:rPr>
      </w:pPr>
    </w:p>
    <w:p w14:paraId="48093DC6" w14:textId="77777777" w:rsidR="00DA48E0" w:rsidRPr="002058D3" w:rsidRDefault="00605C8C" w:rsidP="00DA48E0">
      <w:pPr>
        <w:tabs>
          <w:tab w:val="left" w:pos="2694"/>
        </w:tabs>
        <w:jc w:val="center"/>
        <w:rPr>
          <w:rFonts w:ascii="Arial" w:hAnsi="Arial"/>
          <w:b/>
          <w:sz w:val="36"/>
        </w:rPr>
      </w:pPr>
      <w:r w:rsidRPr="002058D3">
        <w:rPr>
          <w:rFonts w:ascii="Arial" w:hAnsi="Arial"/>
          <w:b/>
          <w:sz w:val="36"/>
        </w:rPr>
        <w:t>ROAD WORKS/SPECIAL EVENTS</w:t>
      </w:r>
    </w:p>
    <w:p w14:paraId="2593C27A" w14:textId="77777777" w:rsidR="00DA48E0" w:rsidRPr="002058D3" w:rsidRDefault="00DA48E0" w:rsidP="00DA48E0">
      <w:pPr>
        <w:rPr>
          <w:rFonts w:ascii="Arial" w:hAnsi="Arial"/>
          <w:sz w:val="12"/>
        </w:rPr>
      </w:pPr>
      <w:r w:rsidRPr="002058D3">
        <w:rPr>
          <w:rFonts w:ascii="Arial" w:hAnsi="Arial"/>
          <w:kern w:val="16"/>
        </w:rPr>
        <w:t xml:space="preserve">  </w:t>
      </w:r>
    </w:p>
    <w:p w14:paraId="41870F27" w14:textId="242AF9B7" w:rsidR="00C363CA" w:rsidRDefault="00DA48E0" w:rsidP="00DA48E0">
      <w:pPr>
        <w:rPr>
          <w:rFonts w:ascii="Arial" w:hAnsi="Arial"/>
          <w:sz w:val="24"/>
        </w:rPr>
      </w:pPr>
      <w:r w:rsidRPr="002058D3">
        <w:rPr>
          <w:rFonts w:ascii="Arial" w:hAnsi="Arial"/>
          <w:sz w:val="24"/>
        </w:rPr>
        <w:t xml:space="preserve">Our reference:  </w:t>
      </w:r>
      <w:r w:rsidR="00C363CA">
        <w:rPr>
          <w:rFonts w:ascii="Arial" w:hAnsi="Arial"/>
          <w:sz w:val="24"/>
        </w:rPr>
        <w:t>RW 0115 / AEW</w:t>
      </w:r>
    </w:p>
    <w:p w14:paraId="6721FFCB" w14:textId="4DA58C55" w:rsidR="00DA48E0" w:rsidRPr="002058D3" w:rsidRDefault="00DA48E0" w:rsidP="00DA48E0">
      <w:pPr>
        <w:rPr>
          <w:rFonts w:ascii="Arial" w:hAnsi="Arial"/>
          <w:sz w:val="24"/>
        </w:rPr>
      </w:pPr>
      <w:r w:rsidRPr="002058D3">
        <w:rPr>
          <w:rFonts w:ascii="Arial" w:hAnsi="Arial"/>
          <w:sz w:val="24"/>
        </w:rPr>
        <w:t>Notification received from:</w:t>
      </w:r>
      <w:r w:rsidR="0059742F" w:rsidRPr="002058D3">
        <w:rPr>
          <w:rFonts w:ascii="Arial" w:hAnsi="Arial"/>
          <w:sz w:val="24"/>
        </w:rPr>
        <w:t xml:space="preserve"> </w:t>
      </w:r>
      <w:r w:rsidR="00C363CA">
        <w:rPr>
          <w:rFonts w:ascii="Arial" w:hAnsi="Arial"/>
          <w:sz w:val="24"/>
        </w:rPr>
        <w:t>Liverpool City Council</w:t>
      </w:r>
      <w:r w:rsidR="00FF6390">
        <w:rPr>
          <w:rFonts w:ascii="Arial" w:hAnsi="Arial"/>
          <w:sz w:val="24"/>
        </w:rPr>
        <w:t xml:space="preserve"> </w:t>
      </w:r>
    </w:p>
    <w:p w14:paraId="1E5EF2C7" w14:textId="618F1F7F" w:rsidR="00DA48E0" w:rsidRPr="002058D3" w:rsidRDefault="001D421A" w:rsidP="00DA48E0">
      <w:pPr>
        <w:rPr>
          <w:rFonts w:ascii="Arial" w:hAnsi="Arial"/>
          <w:sz w:val="24"/>
        </w:rPr>
      </w:pPr>
      <w:r w:rsidRPr="002058D3">
        <w:rPr>
          <w:rFonts w:ascii="Arial" w:hAnsi="Arial"/>
          <w:sz w:val="24"/>
        </w:rPr>
        <w:t xml:space="preserve">Date this notice was </w:t>
      </w:r>
      <w:proofErr w:type="gramStart"/>
      <w:r w:rsidRPr="002058D3">
        <w:rPr>
          <w:rFonts w:ascii="Arial" w:hAnsi="Arial"/>
          <w:sz w:val="24"/>
        </w:rPr>
        <w:t>sent</w:t>
      </w:r>
      <w:r w:rsidR="00DA48E0" w:rsidRPr="002058D3">
        <w:rPr>
          <w:rFonts w:ascii="Arial" w:hAnsi="Arial"/>
          <w:sz w:val="24"/>
        </w:rPr>
        <w:t>:</w:t>
      </w:r>
      <w:proofErr w:type="gramEnd"/>
      <w:r w:rsidR="00E16EFA" w:rsidRPr="002058D3">
        <w:rPr>
          <w:rFonts w:ascii="Arial" w:hAnsi="Arial"/>
          <w:sz w:val="24"/>
        </w:rPr>
        <w:t xml:space="preserve"> </w:t>
      </w:r>
      <w:r w:rsidR="00C363CA">
        <w:rPr>
          <w:rFonts w:ascii="Arial" w:hAnsi="Arial"/>
          <w:sz w:val="24"/>
        </w:rPr>
        <w:t>Monday, February 27, 2023</w:t>
      </w:r>
    </w:p>
    <w:p w14:paraId="3B948294" w14:textId="7883F7B9" w:rsidR="00DA48E0" w:rsidRPr="002058D3" w:rsidRDefault="00821B6C" w:rsidP="00DA48E0">
      <w:pPr>
        <w:rPr>
          <w:rFonts w:ascii="Arial" w:hAnsi="Arial"/>
          <w:sz w:val="24"/>
        </w:rPr>
      </w:pPr>
      <w:r w:rsidRPr="002058D3">
        <w:rPr>
          <w:rFonts w:ascii="Arial" w:hAnsi="Arial"/>
          <w:sz w:val="24"/>
        </w:rPr>
        <w:t>Notice prepared by</w:t>
      </w:r>
      <w:r w:rsidR="00CD2895">
        <w:rPr>
          <w:rFonts w:ascii="Arial" w:hAnsi="Arial"/>
          <w:sz w:val="24"/>
        </w:rPr>
        <w:t xml:space="preserve">: </w:t>
      </w:r>
      <w:r w:rsidR="00C363CA">
        <w:rPr>
          <w:rFonts w:ascii="Arial" w:hAnsi="Arial"/>
          <w:sz w:val="24"/>
        </w:rPr>
        <w:t>Andrew Wallace</w:t>
      </w:r>
    </w:p>
    <w:p w14:paraId="4B6229C7" w14:textId="77777777" w:rsidR="00DA48E0" w:rsidRPr="002058D3" w:rsidRDefault="00DA48E0" w:rsidP="00DA48E0">
      <w:pPr>
        <w:rPr>
          <w:rFonts w:ascii="Arial" w:hAnsi="Arial"/>
          <w:b/>
          <w:sz w:val="22"/>
        </w:rPr>
      </w:pPr>
    </w:p>
    <w:p w14:paraId="0FE9921C" w14:textId="77777777" w:rsidR="00674AEC" w:rsidRPr="002058D3" w:rsidRDefault="001D421A" w:rsidP="00DA48E0">
      <w:pPr>
        <w:rPr>
          <w:rFonts w:ascii="Arial" w:hAnsi="Arial"/>
          <w:b/>
          <w:sz w:val="24"/>
        </w:rPr>
      </w:pPr>
      <w:r w:rsidRPr="002058D3">
        <w:rPr>
          <w:rFonts w:ascii="Arial" w:hAnsi="Arial"/>
          <w:b/>
          <w:sz w:val="24"/>
        </w:rPr>
        <w:t>Details of the work/event</w:t>
      </w:r>
      <w:r w:rsidR="00DA48E0" w:rsidRPr="002058D3">
        <w:rPr>
          <w:rFonts w:ascii="Arial" w:hAnsi="Arial"/>
          <w:b/>
          <w:sz w:val="24"/>
        </w:rPr>
        <w:t>:</w:t>
      </w:r>
      <w:r w:rsidRPr="002058D3">
        <w:rPr>
          <w:rFonts w:ascii="Arial" w:hAnsi="Arial"/>
          <w:b/>
          <w:sz w:val="24"/>
        </w:rPr>
        <w:t xml:space="preserve"> </w:t>
      </w:r>
    </w:p>
    <w:p w14:paraId="0E96F558" w14:textId="77777777" w:rsidR="00674AEC" w:rsidRPr="002058D3" w:rsidRDefault="00674AEC" w:rsidP="00DA48E0">
      <w:pPr>
        <w:rPr>
          <w:rFonts w:ascii="Arial" w:hAnsi="Arial"/>
          <w:b/>
          <w:sz w:val="10"/>
        </w:rPr>
      </w:pPr>
    </w:p>
    <w:p w14:paraId="504EFB26" w14:textId="5E888149" w:rsidR="00DA48E0" w:rsidRPr="003226EB" w:rsidRDefault="005F6C17" w:rsidP="00674AEC">
      <w:pPr>
        <w:jc w:val="center"/>
        <w:rPr>
          <w:rFonts w:ascii="Arial" w:hAnsi="Arial" w:cs="Arial"/>
          <w:b/>
          <w:sz w:val="24"/>
          <w:szCs w:val="24"/>
        </w:rPr>
      </w:pPr>
      <w:r w:rsidRPr="003226EB">
        <w:rPr>
          <w:rFonts w:ascii="Arial" w:hAnsi="Arial" w:cs="Arial"/>
          <w:b/>
          <w:sz w:val="24"/>
          <w:szCs w:val="24"/>
        </w:rPr>
        <w:t>Temporary Closure of</w:t>
      </w:r>
      <w:r w:rsidR="00CD2895" w:rsidRPr="003226EB">
        <w:rPr>
          <w:rFonts w:ascii="Arial" w:hAnsi="Arial" w:cs="Arial"/>
          <w:b/>
          <w:sz w:val="24"/>
          <w:szCs w:val="24"/>
        </w:rPr>
        <w:t xml:space="preserve"> </w:t>
      </w:r>
      <w:r w:rsidR="00C363CA" w:rsidRPr="00C363CA">
        <w:rPr>
          <w:rFonts w:ascii="Arial" w:hAnsi="Arial" w:cs="Arial"/>
          <w:b/>
          <w:color w:val="000000"/>
          <w:sz w:val="24"/>
          <w:szCs w:val="24"/>
          <w:lang w:val="en-GB"/>
        </w:rPr>
        <w:t>Bowring Park R</w:t>
      </w:r>
      <w:r w:rsidR="00C363CA" w:rsidRPr="003226EB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oad, </w:t>
      </w:r>
      <w:r w:rsidR="00C363CA" w:rsidRPr="00C363CA">
        <w:rPr>
          <w:rFonts w:ascii="Arial" w:hAnsi="Arial" w:cs="Arial"/>
          <w:b/>
          <w:color w:val="000000"/>
          <w:sz w:val="24"/>
          <w:szCs w:val="24"/>
          <w:lang w:val="en-GB"/>
        </w:rPr>
        <w:t>Bowring Park</w:t>
      </w:r>
    </w:p>
    <w:p w14:paraId="0105B3E8" w14:textId="77777777" w:rsidR="001D421A" w:rsidRPr="003226EB" w:rsidRDefault="001D421A" w:rsidP="00DA48E0">
      <w:pPr>
        <w:rPr>
          <w:rFonts w:ascii="Arial" w:hAnsi="Arial" w:cs="Arial"/>
          <w:bCs/>
          <w:sz w:val="24"/>
          <w:szCs w:val="24"/>
        </w:rPr>
      </w:pPr>
    </w:p>
    <w:p w14:paraId="52D36940" w14:textId="659CCE39" w:rsidR="00B67C8B" w:rsidRPr="003226EB" w:rsidRDefault="00C363CA" w:rsidP="00EB7A6E">
      <w:pPr>
        <w:jc w:val="both"/>
        <w:rPr>
          <w:rFonts w:ascii="Arial" w:hAnsi="Arial" w:cs="Arial"/>
          <w:bCs/>
          <w:sz w:val="24"/>
          <w:szCs w:val="24"/>
        </w:rPr>
      </w:pPr>
      <w:r w:rsidRPr="003226EB">
        <w:rPr>
          <w:rFonts w:ascii="Arial" w:hAnsi="Arial" w:cs="Arial"/>
          <w:bCs/>
          <w:sz w:val="24"/>
          <w:szCs w:val="24"/>
        </w:rPr>
        <w:t xml:space="preserve">From </w:t>
      </w:r>
      <w:r w:rsidRPr="003226EB">
        <w:rPr>
          <w:rFonts w:ascii="Arial" w:hAnsi="Arial" w:cs="Arial"/>
          <w:b/>
          <w:sz w:val="24"/>
          <w:szCs w:val="24"/>
        </w:rPr>
        <w:t>Monday, March 6</w:t>
      </w:r>
      <w:r w:rsidRPr="003226EB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3226EB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Pr="003226EB">
        <w:rPr>
          <w:rFonts w:ascii="Arial" w:hAnsi="Arial" w:cs="Arial"/>
          <w:b/>
          <w:sz w:val="24"/>
          <w:szCs w:val="24"/>
        </w:rPr>
        <w:t>2023</w:t>
      </w:r>
      <w:proofErr w:type="gramEnd"/>
      <w:r w:rsidR="00E77B5C" w:rsidRPr="003226EB">
        <w:rPr>
          <w:rFonts w:ascii="Arial" w:hAnsi="Arial" w:cs="Arial"/>
          <w:b/>
          <w:sz w:val="24"/>
          <w:szCs w:val="24"/>
        </w:rPr>
        <w:t xml:space="preserve"> </w:t>
      </w:r>
      <w:r w:rsidRPr="003226EB">
        <w:rPr>
          <w:rFonts w:ascii="Arial" w:hAnsi="Arial" w:cs="Arial"/>
          <w:b/>
          <w:sz w:val="24"/>
          <w:szCs w:val="24"/>
        </w:rPr>
        <w:t>until Sunday, July 2nd, 2023</w:t>
      </w:r>
      <w:r w:rsidRPr="003226EB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</w:t>
      </w:r>
      <w:r w:rsidRPr="00C363CA">
        <w:rPr>
          <w:rFonts w:ascii="Arial" w:hAnsi="Arial" w:cs="Arial"/>
          <w:bCs/>
          <w:color w:val="000000"/>
          <w:sz w:val="24"/>
          <w:szCs w:val="24"/>
          <w:lang w:val="en-GB"/>
        </w:rPr>
        <w:t>Bowring Park R</w:t>
      </w:r>
      <w:r w:rsidRPr="003226EB">
        <w:rPr>
          <w:rFonts w:ascii="Arial" w:hAnsi="Arial" w:cs="Arial"/>
          <w:bCs/>
          <w:color w:val="000000"/>
          <w:sz w:val="24"/>
          <w:szCs w:val="24"/>
          <w:lang w:val="en-GB"/>
        </w:rPr>
        <w:t>oad</w:t>
      </w:r>
      <w:r w:rsidRPr="00C363CA">
        <w:rPr>
          <w:rFonts w:ascii="Arial" w:hAnsi="Arial" w:cs="Arial"/>
          <w:bCs/>
          <w:color w:val="000000"/>
          <w:sz w:val="24"/>
          <w:szCs w:val="24"/>
          <w:lang w:val="en-GB"/>
        </w:rPr>
        <w:t>, Bowring Park</w:t>
      </w:r>
      <w:r w:rsidRPr="003226EB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</w:t>
      </w:r>
      <w:r w:rsidR="00BF56F7" w:rsidRPr="003226EB">
        <w:rPr>
          <w:rFonts w:ascii="Arial" w:hAnsi="Arial" w:cs="Arial"/>
          <w:bCs/>
          <w:sz w:val="24"/>
          <w:szCs w:val="24"/>
        </w:rPr>
        <w:t xml:space="preserve">will be closed </w:t>
      </w:r>
      <w:r w:rsidR="008F6675">
        <w:rPr>
          <w:rFonts w:ascii="Arial" w:hAnsi="Arial" w:cs="Arial"/>
          <w:bCs/>
          <w:sz w:val="24"/>
          <w:szCs w:val="24"/>
        </w:rPr>
        <w:t xml:space="preserve">from </w:t>
      </w:r>
      <w:r w:rsidR="003226EB">
        <w:rPr>
          <w:rFonts w:ascii="Arial" w:hAnsi="Arial" w:cs="Arial"/>
          <w:bCs/>
          <w:sz w:val="24"/>
          <w:szCs w:val="24"/>
        </w:rPr>
        <w:t xml:space="preserve">Liverpool </w:t>
      </w:r>
      <w:r w:rsidR="00BF56F7" w:rsidRPr="003226EB">
        <w:rPr>
          <w:rFonts w:ascii="Arial" w:hAnsi="Arial" w:cs="Arial"/>
          <w:bCs/>
          <w:sz w:val="24"/>
          <w:szCs w:val="24"/>
        </w:rPr>
        <w:t xml:space="preserve">from the junction </w:t>
      </w:r>
      <w:r w:rsidR="003F117A" w:rsidRPr="003226EB">
        <w:rPr>
          <w:rFonts w:ascii="Arial" w:hAnsi="Arial" w:cs="Arial"/>
          <w:bCs/>
          <w:sz w:val="24"/>
          <w:szCs w:val="24"/>
        </w:rPr>
        <w:t>of</w:t>
      </w:r>
      <w:r w:rsidR="00BF56F7" w:rsidRPr="003226EB">
        <w:rPr>
          <w:rFonts w:ascii="Arial" w:hAnsi="Arial" w:cs="Arial"/>
          <w:bCs/>
          <w:sz w:val="24"/>
          <w:szCs w:val="24"/>
        </w:rPr>
        <w:t xml:space="preserve"> </w:t>
      </w:r>
      <w:r w:rsidR="008F6675" w:rsidRPr="00C363CA">
        <w:rPr>
          <w:rFonts w:ascii="Arial" w:hAnsi="Arial" w:cs="Arial"/>
          <w:bCs/>
          <w:color w:val="000000"/>
          <w:sz w:val="24"/>
          <w:szCs w:val="24"/>
          <w:lang w:val="en-GB"/>
        </w:rPr>
        <w:t>Rocky L</w:t>
      </w:r>
      <w:r w:rsidR="008F6675" w:rsidRPr="003226EB">
        <w:rPr>
          <w:rFonts w:ascii="Arial" w:hAnsi="Arial" w:cs="Arial"/>
          <w:bCs/>
          <w:color w:val="000000"/>
          <w:sz w:val="24"/>
          <w:szCs w:val="24"/>
          <w:lang w:val="en-GB"/>
        </w:rPr>
        <w:t>a</w:t>
      </w:r>
      <w:r w:rsidR="008F6675" w:rsidRPr="00C363CA">
        <w:rPr>
          <w:rFonts w:ascii="Arial" w:hAnsi="Arial" w:cs="Arial"/>
          <w:bCs/>
          <w:color w:val="000000"/>
          <w:sz w:val="24"/>
          <w:szCs w:val="24"/>
          <w:lang w:val="en-GB"/>
        </w:rPr>
        <w:t>n</w:t>
      </w:r>
      <w:r w:rsidR="008F6675" w:rsidRPr="003226EB">
        <w:rPr>
          <w:rFonts w:ascii="Arial" w:hAnsi="Arial" w:cs="Arial"/>
          <w:bCs/>
          <w:color w:val="000000"/>
          <w:sz w:val="24"/>
          <w:szCs w:val="24"/>
          <w:lang w:val="en-GB"/>
        </w:rPr>
        <w:t>e</w:t>
      </w:r>
      <w:r w:rsidR="008F6675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</w:t>
      </w:r>
      <w:r w:rsidR="00BF56F7" w:rsidRPr="003226EB">
        <w:rPr>
          <w:rFonts w:ascii="Arial" w:hAnsi="Arial" w:cs="Arial"/>
          <w:bCs/>
          <w:sz w:val="24"/>
          <w:szCs w:val="24"/>
        </w:rPr>
        <w:t xml:space="preserve">to the junction </w:t>
      </w:r>
      <w:r w:rsidR="00D60189" w:rsidRPr="003226EB">
        <w:rPr>
          <w:rFonts w:ascii="Arial" w:hAnsi="Arial" w:cs="Arial"/>
          <w:bCs/>
          <w:sz w:val="24"/>
          <w:szCs w:val="24"/>
        </w:rPr>
        <w:t>of</w:t>
      </w:r>
      <w:r w:rsidR="00BF56F7" w:rsidRPr="003226EB">
        <w:rPr>
          <w:rFonts w:ascii="Arial" w:hAnsi="Arial" w:cs="Arial"/>
          <w:bCs/>
          <w:sz w:val="24"/>
          <w:szCs w:val="24"/>
        </w:rPr>
        <w:t xml:space="preserve"> </w:t>
      </w:r>
      <w:r w:rsidR="008F6675" w:rsidRPr="00C363CA">
        <w:rPr>
          <w:rFonts w:ascii="Arial" w:hAnsi="Arial" w:cs="Arial"/>
          <w:bCs/>
          <w:color w:val="000000"/>
          <w:sz w:val="24"/>
          <w:szCs w:val="24"/>
          <w:lang w:val="en-GB"/>
        </w:rPr>
        <w:t>Willingdon R</w:t>
      </w:r>
      <w:r w:rsidR="008F6675" w:rsidRPr="003226EB">
        <w:rPr>
          <w:rFonts w:ascii="Arial" w:hAnsi="Arial" w:cs="Arial"/>
          <w:bCs/>
          <w:color w:val="000000"/>
          <w:sz w:val="24"/>
          <w:szCs w:val="24"/>
          <w:lang w:val="en-GB"/>
        </w:rPr>
        <w:t>oa</w:t>
      </w:r>
      <w:r w:rsidR="008F6675" w:rsidRPr="00C363CA">
        <w:rPr>
          <w:rFonts w:ascii="Arial" w:hAnsi="Arial" w:cs="Arial"/>
          <w:bCs/>
          <w:color w:val="000000"/>
          <w:sz w:val="24"/>
          <w:szCs w:val="24"/>
          <w:lang w:val="en-GB"/>
        </w:rPr>
        <w:t>d</w:t>
      </w:r>
      <w:r w:rsidR="008F6675" w:rsidRPr="003226EB">
        <w:rPr>
          <w:rFonts w:ascii="Arial" w:hAnsi="Arial" w:cs="Arial"/>
          <w:bCs/>
          <w:sz w:val="24"/>
          <w:szCs w:val="24"/>
        </w:rPr>
        <w:t xml:space="preserve"> </w:t>
      </w:r>
      <w:r w:rsidR="00BF56F7" w:rsidRPr="003226EB">
        <w:rPr>
          <w:rFonts w:ascii="Arial" w:hAnsi="Arial" w:cs="Arial"/>
          <w:bCs/>
          <w:sz w:val="24"/>
          <w:szCs w:val="24"/>
        </w:rPr>
        <w:t xml:space="preserve">to </w:t>
      </w:r>
      <w:r w:rsidR="003226EB" w:rsidRPr="003226EB">
        <w:rPr>
          <w:rFonts w:ascii="Arial" w:hAnsi="Arial" w:cs="Arial"/>
          <w:bCs/>
          <w:color w:val="000000"/>
          <w:sz w:val="24"/>
          <w:szCs w:val="24"/>
          <w:lang w:val="en-GB"/>
        </w:rPr>
        <w:t>r</w:t>
      </w:r>
      <w:r w:rsidRPr="00C363CA">
        <w:rPr>
          <w:rFonts w:ascii="Arial" w:hAnsi="Arial" w:cs="Arial"/>
          <w:bCs/>
          <w:color w:val="000000"/>
          <w:sz w:val="24"/>
          <w:szCs w:val="24"/>
          <w:lang w:val="en-GB"/>
        </w:rPr>
        <w:t>eplace surfacing to footways and carriageway</w:t>
      </w:r>
      <w:r w:rsidR="003226EB" w:rsidRPr="003226EB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and to</w:t>
      </w:r>
      <w:r w:rsidRPr="00C363CA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</w:t>
      </w:r>
      <w:r w:rsidR="003226EB" w:rsidRPr="003226EB">
        <w:rPr>
          <w:rFonts w:ascii="Arial" w:hAnsi="Arial" w:cs="Arial"/>
          <w:bCs/>
          <w:color w:val="000000"/>
          <w:sz w:val="24"/>
          <w:szCs w:val="24"/>
          <w:lang w:val="en-GB"/>
        </w:rPr>
        <w:t>r</w:t>
      </w:r>
      <w:r w:rsidRPr="00C363CA">
        <w:rPr>
          <w:rFonts w:ascii="Arial" w:hAnsi="Arial" w:cs="Arial"/>
          <w:bCs/>
          <w:color w:val="000000"/>
          <w:sz w:val="24"/>
          <w:szCs w:val="24"/>
          <w:lang w:val="en-GB"/>
        </w:rPr>
        <w:t>eplace kerbs and driveways where required</w:t>
      </w:r>
      <w:r w:rsidR="00BF56F7" w:rsidRPr="003226EB">
        <w:rPr>
          <w:rFonts w:ascii="Arial" w:hAnsi="Arial" w:cs="Arial"/>
          <w:bCs/>
          <w:sz w:val="24"/>
          <w:szCs w:val="24"/>
        </w:rPr>
        <w:t>.</w:t>
      </w:r>
      <w:r w:rsidR="003353F6" w:rsidRPr="003226EB">
        <w:rPr>
          <w:rFonts w:ascii="Arial" w:hAnsi="Arial" w:cs="Arial"/>
          <w:bCs/>
          <w:sz w:val="24"/>
          <w:szCs w:val="24"/>
        </w:rPr>
        <w:t xml:space="preserve"> </w:t>
      </w:r>
    </w:p>
    <w:p w14:paraId="57701342" w14:textId="77777777" w:rsidR="00C363CA" w:rsidRPr="003226EB" w:rsidRDefault="00C363CA" w:rsidP="00EB7A6E">
      <w:pPr>
        <w:jc w:val="both"/>
        <w:rPr>
          <w:rFonts w:ascii="Arial" w:hAnsi="Arial" w:cs="Arial"/>
          <w:bCs/>
          <w:sz w:val="24"/>
          <w:szCs w:val="24"/>
        </w:rPr>
      </w:pPr>
    </w:p>
    <w:p w14:paraId="3E45A20A" w14:textId="55A31122" w:rsidR="00B67C8B" w:rsidRPr="003226EB" w:rsidRDefault="003353F6" w:rsidP="00EB7A6E">
      <w:pPr>
        <w:jc w:val="both"/>
        <w:rPr>
          <w:rFonts w:ascii="Arial" w:hAnsi="Arial" w:cs="Arial"/>
          <w:b/>
          <w:sz w:val="24"/>
          <w:szCs w:val="24"/>
        </w:rPr>
      </w:pPr>
      <w:r w:rsidRPr="003226EB">
        <w:rPr>
          <w:rFonts w:ascii="Arial" w:hAnsi="Arial" w:cs="Arial"/>
          <w:bCs/>
          <w:sz w:val="24"/>
          <w:szCs w:val="24"/>
        </w:rPr>
        <w:t xml:space="preserve">The closure is </w:t>
      </w:r>
      <w:r w:rsidR="00BF56F7" w:rsidRPr="003226EB">
        <w:rPr>
          <w:rFonts w:ascii="Arial" w:hAnsi="Arial" w:cs="Arial"/>
          <w:bCs/>
          <w:sz w:val="24"/>
          <w:szCs w:val="24"/>
        </w:rPr>
        <w:t>expected to be in place for</w:t>
      </w:r>
      <w:r w:rsidR="003226EB" w:rsidRPr="003226EB">
        <w:rPr>
          <w:rFonts w:ascii="Arial" w:hAnsi="Arial" w:cs="Arial"/>
          <w:bCs/>
          <w:sz w:val="24"/>
          <w:szCs w:val="24"/>
        </w:rPr>
        <w:t xml:space="preserve"> </w:t>
      </w:r>
      <w:r w:rsidR="003226EB" w:rsidRPr="003226EB">
        <w:rPr>
          <w:rFonts w:ascii="Arial" w:hAnsi="Arial" w:cs="Arial"/>
          <w:b/>
          <w:sz w:val="24"/>
          <w:szCs w:val="24"/>
        </w:rPr>
        <w:t xml:space="preserve">19 weeks / 133 </w:t>
      </w:r>
      <w:r w:rsidR="008F6675">
        <w:rPr>
          <w:rFonts w:ascii="Arial" w:hAnsi="Arial" w:cs="Arial"/>
          <w:b/>
          <w:sz w:val="24"/>
          <w:szCs w:val="24"/>
        </w:rPr>
        <w:t>day</w:t>
      </w:r>
      <w:r w:rsidR="003226EB" w:rsidRPr="003226EB">
        <w:rPr>
          <w:rFonts w:ascii="Arial" w:hAnsi="Arial" w:cs="Arial"/>
          <w:b/>
          <w:sz w:val="24"/>
          <w:szCs w:val="24"/>
        </w:rPr>
        <w:t>s</w:t>
      </w:r>
      <w:r w:rsidR="002E590B" w:rsidRPr="003226EB">
        <w:rPr>
          <w:rFonts w:ascii="Arial" w:hAnsi="Arial" w:cs="Arial"/>
          <w:b/>
          <w:sz w:val="24"/>
          <w:szCs w:val="24"/>
        </w:rPr>
        <w:t>.</w:t>
      </w:r>
    </w:p>
    <w:p w14:paraId="10662769" w14:textId="77777777" w:rsidR="00EB7A6E" w:rsidRPr="002058D3" w:rsidRDefault="00EB7A6E" w:rsidP="00EB7A6E">
      <w:pPr>
        <w:rPr>
          <w:rFonts w:ascii="Arial" w:hAnsi="Arial"/>
          <w:sz w:val="24"/>
        </w:rPr>
      </w:pPr>
    </w:p>
    <w:p w14:paraId="3A02AF73" w14:textId="77777777" w:rsidR="00E463BE" w:rsidRPr="002058D3" w:rsidRDefault="003C1343" w:rsidP="00E463BE">
      <w:pPr>
        <w:rPr>
          <w:rFonts w:ascii="Arial" w:hAnsi="Arial"/>
          <w:b/>
          <w:sz w:val="24"/>
        </w:rPr>
      </w:pPr>
      <w:r w:rsidRPr="002058D3">
        <w:rPr>
          <w:rFonts w:ascii="Arial" w:hAnsi="Arial"/>
          <w:b/>
          <w:sz w:val="24"/>
        </w:rPr>
        <w:t>Diversions</w:t>
      </w:r>
      <w:r w:rsidR="00E463BE" w:rsidRPr="002058D3">
        <w:rPr>
          <w:rFonts w:ascii="Arial" w:hAnsi="Arial"/>
          <w:b/>
          <w:sz w:val="24"/>
        </w:rPr>
        <w:t xml:space="preserve">: </w:t>
      </w:r>
    </w:p>
    <w:p w14:paraId="1411B37C" w14:textId="77777777" w:rsidR="00403579" w:rsidRPr="002058D3" w:rsidRDefault="00403579" w:rsidP="00403579">
      <w:pPr>
        <w:pStyle w:val="ListParagraph"/>
        <w:jc w:val="both"/>
        <w:rPr>
          <w:rFonts w:ascii="Arial" w:hAnsi="Arial"/>
          <w:sz w:val="22"/>
          <w:szCs w:val="24"/>
        </w:rPr>
      </w:pPr>
    </w:p>
    <w:p w14:paraId="061F5452" w14:textId="6D470A08" w:rsidR="00403414" w:rsidRPr="002058D3" w:rsidRDefault="00403414" w:rsidP="00403414">
      <w:pPr>
        <w:jc w:val="both"/>
        <w:rPr>
          <w:rFonts w:ascii="Arial" w:hAnsi="Arial"/>
          <w:b/>
          <w:sz w:val="22"/>
          <w:szCs w:val="24"/>
        </w:rPr>
      </w:pPr>
      <w:bookmarkStart w:id="0" w:name="_Hlk117678397"/>
      <w:r>
        <w:rPr>
          <w:rFonts w:ascii="Arial" w:hAnsi="Arial"/>
          <w:b/>
          <w:sz w:val="22"/>
          <w:szCs w:val="24"/>
        </w:rPr>
        <w:t xml:space="preserve">Service </w:t>
      </w:r>
      <w:r w:rsidR="008F6675">
        <w:rPr>
          <w:rFonts w:ascii="Arial" w:hAnsi="Arial"/>
          <w:b/>
          <w:sz w:val="22"/>
          <w:szCs w:val="24"/>
        </w:rPr>
        <w:t>3A</w:t>
      </w:r>
    </w:p>
    <w:p w14:paraId="7AF29112" w14:textId="72CF80FD" w:rsidR="00403414" w:rsidRPr="002F0D82" w:rsidRDefault="00403414" w:rsidP="00026CD8">
      <w:pPr>
        <w:pStyle w:val="ListParagraph"/>
        <w:numPr>
          <w:ilvl w:val="0"/>
          <w:numId w:val="9"/>
        </w:numPr>
        <w:jc w:val="both"/>
        <w:rPr>
          <w:rFonts w:ascii="Arial" w:hAnsi="Arial"/>
          <w:i/>
          <w:sz w:val="22"/>
          <w:szCs w:val="24"/>
        </w:rPr>
      </w:pPr>
      <w:r w:rsidRPr="002F0D82">
        <w:rPr>
          <w:rFonts w:ascii="Arial" w:hAnsi="Arial"/>
          <w:sz w:val="22"/>
          <w:szCs w:val="24"/>
        </w:rPr>
        <w:t xml:space="preserve">From </w:t>
      </w:r>
      <w:r w:rsidR="008F6675" w:rsidRPr="002F0D82">
        <w:rPr>
          <w:rFonts w:ascii="Arial" w:hAnsi="Arial"/>
          <w:sz w:val="22"/>
          <w:szCs w:val="24"/>
        </w:rPr>
        <w:t>Liverpool, John Lennon Airport</w:t>
      </w:r>
      <w:r w:rsidRPr="002F0D82">
        <w:rPr>
          <w:rFonts w:ascii="Arial" w:hAnsi="Arial"/>
          <w:sz w:val="22"/>
          <w:szCs w:val="24"/>
        </w:rPr>
        <w:t xml:space="preserve"> as normal to </w:t>
      </w:r>
      <w:r w:rsidR="008F6675" w:rsidRPr="002F0D82">
        <w:rPr>
          <w:rFonts w:ascii="Arial" w:hAnsi="Arial"/>
          <w:sz w:val="22"/>
          <w:szCs w:val="24"/>
        </w:rPr>
        <w:t xml:space="preserve">Broadgreen, </w:t>
      </w:r>
      <w:proofErr w:type="spellStart"/>
      <w:r w:rsidR="008F6675" w:rsidRPr="002F0D82">
        <w:rPr>
          <w:rFonts w:ascii="Arial" w:hAnsi="Arial"/>
          <w:sz w:val="22"/>
          <w:szCs w:val="24"/>
        </w:rPr>
        <w:t>Chelwood</w:t>
      </w:r>
      <w:proofErr w:type="spellEnd"/>
      <w:r w:rsidR="008F6675" w:rsidRPr="002F0D82">
        <w:rPr>
          <w:rFonts w:ascii="Arial" w:hAnsi="Arial"/>
          <w:sz w:val="22"/>
          <w:szCs w:val="24"/>
        </w:rPr>
        <w:t xml:space="preserve"> Avenue at Bowring Park Road, turn left (do not turn right, the right lane is closed)</w:t>
      </w:r>
      <w:r w:rsidRPr="002F0D82">
        <w:rPr>
          <w:rFonts w:ascii="Arial" w:hAnsi="Arial"/>
          <w:sz w:val="22"/>
          <w:szCs w:val="24"/>
        </w:rPr>
        <w:t xml:space="preserve"> then</w:t>
      </w:r>
      <w:r w:rsidR="008F6675" w:rsidRPr="002F0D82">
        <w:rPr>
          <w:rFonts w:ascii="Arial" w:hAnsi="Arial"/>
          <w:sz w:val="22"/>
          <w:szCs w:val="24"/>
        </w:rPr>
        <w:t xml:space="preserve"> via Bowring Park Road, to left Rocky Lane, to right Queens Drive</w:t>
      </w:r>
      <w:r w:rsidR="002F0D82" w:rsidRPr="002F0D82">
        <w:rPr>
          <w:rFonts w:ascii="Arial" w:hAnsi="Arial"/>
          <w:sz w:val="22"/>
          <w:szCs w:val="24"/>
        </w:rPr>
        <w:t>, to right Bowring Park Road, then via M62 to left Junction 5 to the Bowring Park Avenue Roundabout and take the 1</w:t>
      </w:r>
      <w:r w:rsidR="002F0D82" w:rsidRPr="002F0D82">
        <w:rPr>
          <w:rFonts w:ascii="Arial" w:hAnsi="Arial"/>
          <w:sz w:val="22"/>
          <w:szCs w:val="24"/>
          <w:vertAlign w:val="superscript"/>
        </w:rPr>
        <w:t>st</w:t>
      </w:r>
      <w:r w:rsidR="002F0D82" w:rsidRPr="002F0D82">
        <w:rPr>
          <w:rFonts w:ascii="Arial" w:hAnsi="Arial"/>
          <w:sz w:val="22"/>
          <w:szCs w:val="24"/>
        </w:rPr>
        <w:t xml:space="preserve"> left via the A5080 Roby Road and</w:t>
      </w:r>
      <w:r w:rsidRPr="002F0D82">
        <w:rPr>
          <w:rFonts w:ascii="Arial" w:hAnsi="Arial"/>
          <w:sz w:val="22"/>
          <w:szCs w:val="24"/>
        </w:rPr>
        <w:t xml:space="preserve"> resume normal route to </w:t>
      </w:r>
      <w:proofErr w:type="spellStart"/>
      <w:r w:rsidR="002F0D82" w:rsidRPr="002F0D82">
        <w:rPr>
          <w:rFonts w:ascii="Arial" w:hAnsi="Arial"/>
          <w:sz w:val="22"/>
          <w:szCs w:val="24"/>
        </w:rPr>
        <w:t>Huyton</w:t>
      </w:r>
      <w:proofErr w:type="spellEnd"/>
      <w:r w:rsidR="002F0D82" w:rsidRPr="002F0D82">
        <w:rPr>
          <w:rFonts w:ascii="Arial" w:hAnsi="Arial"/>
          <w:sz w:val="22"/>
          <w:szCs w:val="24"/>
        </w:rPr>
        <w:t xml:space="preserve"> and </w:t>
      </w:r>
      <w:proofErr w:type="spellStart"/>
      <w:r w:rsidR="002F0D82" w:rsidRPr="002F0D82">
        <w:rPr>
          <w:rFonts w:ascii="Arial" w:hAnsi="Arial"/>
          <w:sz w:val="22"/>
          <w:szCs w:val="24"/>
        </w:rPr>
        <w:t>Huyton</w:t>
      </w:r>
      <w:proofErr w:type="spellEnd"/>
      <w:r w:rsidR="002F0D82" w:rsidRPr="002F0D82">
        <w:rPr>
          <w:rFonts w:ascii="Arial" w:hAnsi="Arial"/>
          <w:sz w:val="22"/>
          <w:szCs w:val="24"/>
        </w:rPr>
        <w:t xml:space="preserve"> Industrial Estate</w:t>
      </w:r>
      <w:r w:rsidRPr="002F0D82">
        <w:rPr>
          <w:rFonts w:ascii="Arial" w:hAnsi="Arial"/>
          <w:sz w:val="22"/>
          <w:szCs w:val="24"/>
        </w:rPr>
        <w:t>.</w:t>
      </w:r>
      <w:r w:rsidRPr="002F0D82">
        <w:rPr>
          <w:rFonts w:ascii="Arial" w:hAnsi="Arial"/>
          <w:i/>
          <w:sz w:val="22"/>
          <w:szCs w:val="24"/>
        </w:rPr>
        <w:t xml:space="preserve"> </w:t>
      </w:r>
    </w:p>
    <w:p w14:paraId="46B46416" w14:textId="3856BF70" w:rsidR="00403414" w:rsidRPr="002058D3" w:rsidRDefault="00403414" w:rsidP="00403414">
      <w:pPr>
        <w:pStyle w:val="ListParagraph"/>
        <w:jc w:val="both"/>
        <w:rPr>
          <w:rFonts w:ascii="Arial" w:hAnsi="Arial"/>
          <w:i/>
          <w:sz w:val="22"/>
          <w:szCs w:val="24"/>
        </w:rPr>
      </w:pPr>
      <w:r w:rsidRPr="002058D3">
        <w:rPr>
          <w:rFonts w:ascii="Arial" w:hAnsi="Arial"/>
          <w:i/>
          <w:sz w:val="22"/>
          <w:szCs w:val="24"/>
        </w:rPr>
        <w:t>Omits</w:t>
      </w:r>
      <w:r w:rsidR="002F0D82" w:rsidRPr="002A436F">
        <w:rPr>
          <w:rFonts w:ascii="Arial" w:hAnsi="Arial"/>
          <w:i/>
          <w:iCs/>
          <w:sz w:val="22"/>
          <w:szCs w:val="24"/>
        </w:rPr>
        <w:t xml:space="preserve"> </w:t>
      </w:r>
      <w:r w:rsidR="000807EE" w:rsidRPr="002A436F">
        <w:rPr>
          <w:rFonts w:ascii="Arial" w:hAnsi="Arial"/>
          <w:i/>
          <w:iCs/>
          <w:sz w:val="22"/>
          <w:szCs w:val="24"/>
        </w:rPr>
        <w:t>Bowring Park Road and a section of Roby Road</w:t>
      </w:r>
      <w:r w:rsidR="002A436F">
        <w:rPr>
          <w:rFonts w:ascii="Arial" w:hAnsi="Arial"/>
          <w:i/>
          <w:iCs/>
          <w:sz w:val="22"/>
          <w:szCs w:val="24"/>
        </w:rPr>
        <w:t>.</w:t>
      </w:r>
    </w:p>
    <w:p w14:paraId="5338B6F7" w14:textId="54C24B74" w:rsidR="000807EE" w:rsidRPr="000807EE" w:rsidRDefault="00403414" w:rsidP="00AB24CB">
      <w:pPr>
        <w:pStyle w:val="ListParagraph"/>
        <w:numPr>
          <w:ilvl w:val="0"/>
          <w:numId w:val="9"/>
        </w:numPr>
        <w:jc w:val="both"/>
        <w:rPr>
          <w:rFonts w:ascii="Arial" w:hAnsi="Arial"/>
          <w:i/>
          <w:sz w:val="22"/>
          <w:szCs w:val="24"/>
        </w:rPr>
      </w:pPr>
      <w:r w:rsidRPr="000807EE">
        <w:rPr>
          <w:rFonts w:ascii="Arial" w:hAnsi="Arial"/>
          <w:sz w:val="22"/>
          <w:szCs w:val="24"/>
        </w:rPr>
        <w:t xml:space="preserve">From </w:t>
      </w:r>
      <w:proofErr w:type="spellStart"/>
      <w:r w:rsidR="000807EE" w:rsidRPr="000807EE">
        <w:rPr>
          <w:rFonts w:ascii="Arial" w:hAnsi="Arial"/>
          <w:sz w:val="22"/>
          <w:szCs w:val="24"/>
        </w:rPr>
        <w:t>Huyton</w:t>
      </w:r>
      <w:proofErr w:type="spellEnd"/>
      <w:r w:rsidR="000807EE" w:rsidRPr="000807EE">
        <w:rPr>
          <w:rFonts w:ascii="Arial" w:hAnsi="Arial"/>
          <w:sz w:val="22"/>
          <w:szCs w:val="24"/>
        </w:rPr>
        <w:t xml:space="preserve"> Industrial Estate </w:t>
      </w:r>
      <w:r w:rsidRPr="000807EE">
        <w:rPr>
          <w:rFonts w:ascii="Arial" w:hAnsi="Arial"/>
          <w:sz w:val="22"/>
          <w:szCs w:val="24"/>
        </w:rPr>
        <w:t xml:space="preserve">as normal </w:t>
      </w:r>
      <w:r w:rsidR="000807EE">
        <w:rPr>
          <w:rFonts w:ascii="Arial" w:hAnsi="Arial"/>
          <w:sz w:val="22"/>
          <w:szCs w:val="24"/>
        </w:rPr>
        <w:t xml:space="preserve">to </w:t>
      </w:r>
      <w:r w:rsidR="000807EE" w:rsidRPr="002F0D82">
        <w:rPr>
          <w:rFonts w:ascii="Arial" w:hAnsi="Arial"/>
          <w:sz w:val="22"/>
          <w:szCs w:val="24"/>
        </w:rPr>
        <w:t xml:space="preserve">Liverpool, John Lennon Airport </w:t>
      </w:r>
      <w:r w:rsidR="002A436F" w:rsidRPr="002F0D82">
        <w:rPr>
          <w:rFonts w:ascii="Arial" w:hAnsi="Arial"/>
          <w:sz w:val="22"/>
          <w:szCs w:val="24"/>
        </w:rPr>
        <w:t>to right Bowring Park Road, then via M62 to left Junction 5 to the Bowring Park Avenue Roundabout and take the 1</w:t>
      </w:r>
      <w:r w:rsidR="002A436F" w:rsidRPr="002F0D82">
        <w:rPr>
          <w:rFonts w:ascii="Arial" w:hAnsi="Arial"/>
          <w:sz w:val="22"/>
          <w:szCs w:val="24"/>
          <w:vertAlign w:val="superscript"/>
        </w:rPr>
        <w:t>st</w:t>
      </w:r>
      <w:r w:rsidR="002A436F" w:rsidRPr="002F0D82">
        <w:rPr>
          <w:rFonts w:ascii="Arial" w:hAnsi="Arial"/>
          <w:sz w:val="22"/>
          <w:szCs w:val="24"/>
        </w:rPr>
        <w:t xml:space="preserve"> left via the A5080 Roby Road and resume normal route to </w:t>
      </w:r>
      <w:proofErr w:type="spellStart"/>
      <w:r w:rsidR="002A436F" w:rsidRPr="002F0D82">
        <w:rPr>
          <w:rFonts w:ascii="Arial" w:hAnsi="Arial"/>
          <w:sz w:val="22"/>
          <w:szCs w:val="24"/>
        </w:rPr>
        <w:t>Huyton</w:t>
      </w:r>
      <w:proofErr w:type="spellEnd"/>
    </w:p>
    <w:bookmarkEnd w:id="0"/>
    <w:p w14:paraId="21AA1FF7" w14:textId="77777777" w:rsidR="00403414" w:rsidRDefault="00403414" w:rsidP="00403414">
      <w:pPr>
        <w:jc w:val="both"/>
        <w:rPr>
          <w:rFonts w:ascii="Arial" w:hAnsi="Arial"/>
          <w:b/>
          <w:sz w:val="22"/>
          <w:szCs w:val="24"/>
        </w:rPr>
      </w:pPr>
    </w:p>
    <w:p w14:paraId="1699066C" w14:textId="638B3ADB" w:rsidR="00403414" w:rsidRPr="002058D3" w:rsidRDefault="00403414" w:rsidP="00403414">
      <w:pPr>
        <w:jc w:val="both"/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t xml:space="preserve">Service </w:t>
      </w:r>
      <w:r w:rsidR="000807EE">
        <w:rPr>
          <w:rFonts w:ascii="Arial" w:hAnsi="Arial"/>
          <w:b/>
          <w:sz w:val="22"/>
          <w:szCs w:val="24"/>
        </w:rPr>
        <w:t>6</w:t>
      </w:r>
    </w:p>
    <w:p w14:paraId="5FE891F4" w14:textId="12528E6C" w:rsidR="008B6C3A" w:rsidRPr="002F0D82" w:rsidRDefault="00403414" w:rsidP="008B6C3A">
      <w:pPr>
        <w:pStyle w:val="ListParagraph"/>
        <w:numPr>
          <w:ilvl w:val="0"/>
          <w:numId w:val="9"/>
        </w:numPr>
        <w:jc w:val="both"/>
        <w:rPr>
          <w:rFonts w:ascii="Arial" w:hAnsi="Arial"/>
          <w:i/>
          <w:sz w:val="22"/>
          <w:szCs w:val="24"/>
        </w:rPr>
      </w:pPr>
      <w:r w:rsidRPr="002058D3">
        <w:rPr>
          <w:rFonts w:ascii="Arial" w:hAnsi="Arial"/>
          <w:sz w:val="22"/>
          <w:szCs w:val="24"/>
        </w:rPr>
        <w:t xml:space="preserve">From </w:t>
      </w:r>
      <w:r w:rsidR="000807EE">
        <w:rPr>
          <w:rFonts w:ascii="Arial" w:hAnsi="Arial"/>
          <w:sz w:val="22"/>
          <w:szCs w:val="24"/>
        </w:rPr>
        <w:t>Liverpool</w:t>
      </w:r>
      <w:r>
        <w:rPr>
          <w:rFonts w:ascii="Arial" w:hAnsi="Arial"/>
          <w:sz w:val="22"/>
          <w:szCs w:val="24"/>
        </w:rPr>
        <w:t xml:space="preserve"> </w:t>
      </w:r>
      <w:r w:rsidR="008B6C3A">
        <w:rPr>
          <w:rFonts w:ascii="Arial" w:hAnsi="Arial"/>
          <w:sz w:val="22"/>
          <w:szCs w:val="24"/>
        </w:rPr>
        <w:t xml:space="preserve">One </w:t>
      </w:r>
      <w:r w:rsidRPr="002058D3">
        <w:rPr>
          <w:rFonts w:ascii="Arial" w:hAnsi="Arial"/>
          <w:sz w:val="22"/>
          <w:szCs w:val="24"/>
        </w:rPr>
        <w:t xml:space="preserve">as normal to </w:t>
      </w:r>
      <w:r w:rsidR="000807EE">
        <w:rPr>
          <w:rFonts w:ascii="Arial" w:hAnsi="Arial"/>
          <w:sz w:val="22"/>
          <w:szCs w:val="24"/>
        </w:rPr>
        <w:t xml:space="preserve">Broadgreen, </w:t>
      </w:r>
      <w:r w:rsidR="000807EE" w:rsidRPr="002F0D82">
        <w:rPr>
          <w:rFonts w:ascii="Arial" w:hAnsi="Arial"/>
          <w:sz w:val="22"/>
          <w:szCs w:val="24"/>
        </w:rPr>
        <w:t>Bowring Park Road</w:t>
      </w:r>
      <w:r w:rsidR="008B6C3A" w:rsidRPr="002F0D82">
        <w:rPr>
          <w:rFonts w:ascii="Arial" w:hAnsi="Arial"/>
          <w:sz w:val="22"/>
          <w:szCs w:val="24"/>
        </w:rPr>
        <w:t>, then via M62 to left Junction 5 to the Bowring Park Avenue Roundabout and take the 1</w:t>
      </w:r>
      <w:r w:rsidR="008B6C3A" w:rsidRPr="002F0D82">
        <w:rPr>
          <w:rFonts w:ascii="Arial" w:hAnsi="Arial"/>
          <w:sz w:val="22"/>
          <w:szCs w:val="24"/>
          <w:vertAlign w:val="superscript"/>
        </w:rPr>
        <w:t>st</w:t>
      </w:r>
      <w:r w:rsidR="008B6C3A" w:rsidRPr="002F0D82">
        <w:rPr>
          <w:rFonts w:ascii="Arial" w:hAnsi="Arial"/>
          <w:sz w:val="22"/>
          <w:szCs w:val="24"/>
        </w:rPr>
        <w:t xml:space="preserve"> left via the A5080 Roby Road and resume normal route to </w:t>
      </w:r>
      <w:proofErr w:type="spellStart"/>
      <w:r w:rsidR="008B6C3A" w:rsidRPr="002F0D82">
        <w:rPr>
          <w:rFonts w:ascii="Arial" w:hAnsi="Arial"/>
          <w:sz w:val="22"/>
          <w:szCs w:val="24"/>
        </w:rPr>
        <w:t>Huyton</w:t>
      </w:r>
      <w:proofErr w:type="spellEnd"/>
      <w:r w:rsidR="008B6C3A" w:rsidRPr="002F0D82">
        <w:rPr>
          <w:rFonts w:ascii="Arial" w:hAnsi="Arial"/>
          <w:sz w:val="22"/>
          <w:szCs w:val="24"/>
        </w:rPr>
        <w:t>.</w:t>
      </w:r>
      <w:r w:rsidR="008B6C3A" w:rsidRPr="002F0D82">
        <w:rPr>
          <w:rFonts w:ascii="Arial" w:hAnsi="Arial"/>
          <w:i/>
          <w:sz w:val="22"/>
          <w:szCs w:val="24"/>
        </w:rPr>
        <w:t xml:space="preserve"> </w:t>
      </w:r>
    </w:p>
    <w:p w14:paraId="78341F92" w14:textId="77777777" w:rsidR="008B6C3A" w:rsidRPr="002058D3" w:rsidRDefault="008B6C3A" w:rsidP="008B6C3A">
      <w:pPr>
        <w:pStyle w:val="ListParagraph"/>
        <w:jc w:val="both"/>
        <w:rPr>
          <w:rFonts w:ascii="Arial" w:hAnsi="Arial"/>
          <w:i/>
          <w:sz w:val="22"/>
          <w:szCs w:val="24"/>
        </w:rPr>
      </w:pPr>
      <w:r w:rsidRPr="002058D3">
        <w:rPr>
          <w:rFonts w:ascii="Arial" w:hAnsi="Arial"/>
          <w:i/>
          <w:sz w:val="22"/>
          <w:szCs w:val="24"/>
        </w:rPr>
        <w:t>Omits</w:t>
      </w:r>
      <w:r w:rsidRPr="002A436F">
        <w:rPr>
          <w:rFonts w:ascii="Arial" w:hAnsi="Arial"/>
          <w:i/>
          <w:iCs/>
          <w:sz w:val="22"/>
          <w:szCs w:val="24"/>
        </w:rPr>
        <w:t xml:space="preserve"> Bowring Park Road and a section of Roby Road</w:t>
      </w:r>
      <w:r>
        <w:rPr>
          <w:rFonts w:ascii="Arial" w:hAnsi="Arial"/>
          <w:i/>
          <w:iCs/>
          <w:sz w:val="22"/>
          <w:szCs w:val="24"/>
        </w:rPr>
        <w:t>.</w:t>
      </w:r>
    </w:p>
    <w:p w14:paraId="19E997B0" w14:textId="394225FF" w:rsidR="00403414" w:rsidRPr="002058D3" w:rsidRDefault="00403414" w:rsidP="00403414">
      <w:pPr>
        <w:pStyle w:val="ListParagraph"/>
        <w:numPr>
          <w:ilvl w:val="0"/>
          <w:numId w:val="9"/>
        </w:numPr>
        <w:jc w:val="both"/>
        <w:rPr>
          <w:rFonts w:ascii="Arial" w:hAnsi="Arial"/>
          <w:i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From </w:t>
      </w:r>
      <w:r w:rsidR="008B6C3A">
        <w:rPr>
          <w:rFonts w:ascii="Arial" w:hAnsi="Arial"/>
          <w:sz w:val="22"/>
          <w:szCs w:val="24"/>
        </w:rPr>
        <w:t xml:space="preserve">Farnworth </w:t>
      </w:r>
      <w:r w:rsidRPr="002058D3">
        <w:rPr>
          <w:rFonts w:ascii="Arial" w:hAnsi="Arial"/>
          <w:sz w:val="22"/>
          <w:szCs w:val="24"/>
        </w:rPr>
        <w:t xml:space="preserve">as normal to </w:t>
      </w:r>
      <w:r w:rsidR="008B6C3A">
        <w:rPr>
          <w:rFonts w:ascii="Arial" w:hAnsi="Arial"/>
          <w:sz w:val="22"/>
          <w:szCs w:val="24"/>
        </w:rPr>
        <w:t>Liverpool One.</w:t>
      </w:r>
    </w:p>
    <w:p w14:paraId="3EDFFDB1" w14:textId="6A22D75C" w:rsidR="00CD2895" w:rsidRDefault="00CD2895" w:rsidP="00CD2895">
      <w:pPr>
        <w:jc w:val="both"/>
        <w:rPr>
          <w:rFonts w:ascii="Arial" w:hAnsi="Arial"/>
          <w:i/>
          <w:sz w:val="22"/>
          <w:szCs w:val="24"/>
        </w:rPr>
      </w:pPr>
    </w:p>
    <w:p w14:paraId="641687F1" w14:textId="59E6A606" w:rsidR="008B6C3A" w:rsidRPr="002058D3" w:rsidRDefault="008B6C3A" w:rsidP="008B6C3A">
      <w:pPr>
        <w:jc w:val="both"/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t>Service 61</w:t>
      </w:r>
    </w:p>
    <w:p w14:paraId="4F6A1F63" w14:textId="27EDDF00" w:rsidR="008B6C3A" w:rsidRPr="00847C5C" w:rsidRDefault="008B6C3A" w:rsidP="00394E02">
      <w:pPr>
        <w:pStyle w:val="ListParagraph"/>
        <w:numPr>
          <w:ilvl w:val="0"/>
          <w:numId w:val="9"/>
        </w:numPr>
        <w:jc w:val="both"/>
        <w:rPr>
          <w:rFonts w:ascii="Arial" w:hAnsi="Arial"/>
          <w:i/>
          <w:sz w:val="22"/>
          <w:szCs w:val="24"/>
        </w:rPr>
      </w:pPr>
      <w:r w:rsidRPr="00847C5C">
        <w:rPr>
          <w:rFonts w:ascii="Arial" w:hAnsi="Arial"/>
          <w:sz w:val="22"/>
          <w:szCs w:val="24"/>
        </w:rPr>
        <w:t xml:space="preserve">From Liverpool, Queen Square as normal to Broadgreen, Rocky Lane at Bowring Park Road, (do not turn right via Bowring Park Road) but continue straight across </w:t>
      </w:r>
      <w:r w:rsidR="002456ED" w:rsidRPr="00847C5C">
        <w:rPr>
          <w:rFonts w:ascii="Arial" w:hAnsi="Arial"/>
          <w:sz w:val="22"/>
          <w:szCs w:val="24"/>
        </w:rPr>
        <w:t xml:space="preserve">Bowring Park Road via Thomas Lane to right </w:t>
      </w:r>
      <w:proofErr w:type="spellStart"/>
      <w:r w:rsidR="002456ED" w:rsidRPr="00847C5C">
        <w:rPr>
          <w:rFonts w:ascii="Arial" w:hAnsi="Arial"/>
          <w:sz w:val="22"/>
          <w:szCs w:val="24"/>
        </w:rPr>
        <w:t>Thingwall</w:t>
      </w:r>
      <w:proofErr w:type="spellEnd"/>
      <w:r w:rsidR="002456ED" w:rsidRPr="00847C5C">
        <w:rPr>
          <w:rFonts w:ascii="Arial" w:hAnsi="Arial"/>
          <w:sz w:val="22"/>
          <w:szCs w:val="24"/>
        </w:rPr>
        <w:t xml:space="preserve"> Hall Drive to the </w:t>
      </w:r>
      <w:proofErr w:type="spellStart"/>
      <w:r w:rsidR="002456ED" w:rsidRPr="00847C5C">
        <w:rPr>
          <w:rFonts w:ascii="Arial" w:hAnsi="Arial"/>
          <w:sz w:val="22"/>
          <w:szCs w:val="24"/>
        </w:rPr>
        <w:t>Thingwall</w:t>
      </w:r>
      <w:proofErr w:type="spellEnd"/>
      <w:r w:rsidR="002456ED" w:rsidRPr="00847C5C">
        <w:rPr>
          <w:rFonts w:ascii="Arial" w:hAnsi="Arial"/>
          <w:sz w:val="22"/>
          <w:szCs w:val="24"/>
        </w:rPr>
        <w:t xml:space="preserve"> Lane mini </w:t>
      </w:r>
      <w:r w:rsidR="002456ED" w:rsidRPr="00847C5C">
        <w:rPr>
          <w:rFonts w:ascii="Arial" w:hAnsi="Arial"/>
          <w:sz w:val="22"/>
          <w:szCs w:val="24"/>
        </w:rPr>
        <w:lastRenderedPageBreak/>
        <w:t>Roundabout and go straight across / take the 2</w:t>
      </w:r>
      <w:r w:rsidR="002456ED" w:rsidRPr="00847C5C">
        <w:rPr>
          <w:rFonts w:ascii="Arial" w:hAnsi="Arial"/>
          <w:sz w:val="22"/>
          <w:szCs w:val="24"/>
          <w:vertAlign w:val="superscript"/>
        </w:rPr>
        <w:t>nd</w:t>
      </w:r>
      <w:r w:rsidR="002456ED" w:rsidRPr="00847C5C">
        <w:rPr>
          <w:rFonts w:ascii="Arial" w:hAnsi="Arial"/>
          <w:sz w:val="22"/>
          <w:szCs w:val="24"/>
        </w:rPr>
        <w:t xml:space="preserve"> exit via Campbell Drive</w:t>
      </w:r>
      <w:r w:rsidR="00231B6F" w:rsidRPr="00847C5C">
        <w:rPr>
          <w:rFonts w:ascii="Arial" w:hAnsi="Arial"/>
          <w:sz w:val="22"/>
          <w:szCs w:val="24"/>
        </w:rPr>
        <w:t>,</w:t>
      </w:r>
      <w:r w:rsidR="002456ED" w:rsidRPr="00847C5C">
        <w:rPr>
          <w:rFonts w:ascii="Arial" w:hAnsi="Arial"/>
          <w:sz w:val="22"/>
          <w:szCs w:val="24"/>
        </w:rPr>
        <w:t xml:space="preserve"> to right Pilch Lane</w:t>
      </w:r>
      <w:r w:rsidR="00231B6F" w:rsidRPr="00847C5C">
        <w:rPr>
          <w:rFonts w:ascii="Arial" w:hAnsi="Arial"/>
          <w:sz w:val="22"/>
          <w:szCs w:val="24"/>
        </w:rPr>
        <w:t xml:space="preserve">, to left Page Moss Lane (do not stay on Pilch Lane East there is low narrow  bridge 12ft 0 Inches 3.65 </w:t>
      </w:r>
      <w:proofErr w:type="spellStart"/>
      <w:r w:rsidR="00231B6F" w:rsidRPr="00847C5C">
        <w:rPr>
          <w:rFonts w:ascii="Arial" w:hAnsi="Arial"/>
          <w:sz w:val="22"/>
          <w:szCs w:val="24"/>
        </w:rPr>
        <w:t>metres</w:t>
      </w:r>
      <w:proofErr w:type="spellEnd"/>
      <w:r w:rsidR="00231B6F" w:rsidRPr="00847C5C">
        <w:rPr>
          <w:rFonts w:ascii="Arial" w:hAnsi="Arial"/>
          <w:sz w:val="22"/>
          <w:szCs w:val="24"/>
        </w:rPr>
        <w:t xml:space="preserve">), to </w:t>
      </w:r>
      <w:r w:rsidR="00847C5C" w:rsidRPr="00847C5C">
        <w:rPr>
          <w:rFonts w:ascii="Arial" w:hAnsi="Arial"/>
          <w:sz w:val="22"/>
          <w:szCs w:val="24"/>
        </w:rPr>
        <w:t xml:space="preserve">right Western Avenue, to right Church Road, to right Bridge Road, to left Roby Road </w:t>
      </w:r>
      <w:r w:rsidRPr="00847C5C">
        <w:rPr>
          <w:rFonts w:ascii="Arial" w:hAnsi="Arial"/>
          <w:sz w:val="22"/>
          <w:szCs w:val="24"/>
        </w:rPr>
        <w:t xml:space="preserve">and resume normal route to </w:t>
      </w:r>
      <w:proofErr w:type="spellStart"/>
      <w:r w:rsidRPr="00847C5C">
        <w:rPr>
          <w:rFonts w:ascii="Arial" w:hAnsi="Arial"/>
          <w:sz w:val="22"/>
          <w:szCs w:val="24"/>
        </w:rPr>
        <w:t>Huyton</w:t>
      </w:r>
      <w:proofErr w:type="spellEnd"/>
      <w:r w:rsidR="00847C5C">
        <w:rPr>
          <w:rFonts w:ascii="Arial" w:hAnsi="Arial"/>
          <w:sz w:val="22"/>
          <w:szCs w:val="24"/>
        </w:rPr>
        <w:t xml:space="preserve">, Prescot, </w:t>
      </w:r>
      <w:proofErr w:type="spellStart"/>
      <w:r w:rsidR="00847C5C">
        <w:rPr>
          <w:rFonts w:ascii="Arial" w:hAnsi="Arial"/>
          <w:sz w:val="22"/>
          <w:szCs w:val="24"/>
        </w:rPr>
        <w:t>Widnes</w:t>
      </w:r>
      <w:proofErr w:type="spellEnd"/>
      <w:r w:rsidR="00847C5C">
        <w:rPr>
          <w:rFonts w:ascii="Arial" w:hAnsi="Arial"/>
          <w:sz w:val="22"/>
          <w:szCs w:val="24"/>
        </w:rPr>
        <w:t xml:space="preserve">, </w:t>
      </w:r>
      <w:proofErr w:type="spellStart"/>
      <w:r w:rsidR="00847C5C">
        <w:rPr>
          <w:rFonts w:ascii="Arial" w:hAnsi="Arial"/>
          <w:sz w:val="22"/>
          <w:szCs w:val="24"/>
        </w:rPr>
        <w:t>Runcorn</w:t>
      </w:r>
      <w:proofErr w:type="spellEnd"/>
      <w:r w:rsidR="00847C5C">
        <w:rPr>
          <w:rFonts w:ascii="Arial" w:hAnsi="Arial"/>
          <w:sz w:val="22"/>
          <w:szCs w:val="24"/>
        </w:rPr>
        <w:t xml:space="preserve"> and </w:t>
      </w:r>
      <w:proofErr w:type="spellStart"/>
      <w:r w:rsidR="00847C5C">
        <w:rPr>
          <w:rFonts w:ascii="Arial" w:hAnsi="Arial"/>
          <w:sz w:val="22"/>
          <w:szCs w:val="24"/>
        </w:rPr>
        <w:t>Runcorn</w:t>
      </w:r>
      <w:proofErr w:type="spellEnd"/>
      <w:r w:rsidR="00847C5C">
        <w:rPr>
          <w:rFonts w:ascii="Arial" w:hAnsi="Arial"/>
          <w:sz w:val="22"/>
          <w:szCs w:val="24"/>
        </w:rPr>
        <w:t>, Halton Hospital</w:t>
      </w:r>
      <w:r w:rsidRPr="00847C5C">
        <w:rPr>
          <w:rFonts w:ascii="Arial" w:hAnsi="Arial"/>
          <w:sz w:val="22"/>
          <w:szCs w:val="24"/>
        </w:rPr>
        <w:t>.</w:t>
      </w:r>
      <w:r w:rsidRPr="00847C5C">
        <w:rPr>
          <w:rFonts w:ascii="Arial" w:hAnsi="Arial"/>
          <w:i/>
          <w:sz w:val="22"/>
          <w:szCs w:val="24"/>
        </w:rPr>
        <w:t xml:space="preserve"> </w:t>
      </w:r>
    </w:p>
    <w:p w14:paraId="3542F5F4" w14:textId="77777777" w:rsidR="008B6C3A" w:rsidRPr="002058D3" w:rsidRDefault="008B6C3A" w:rsidP="008B6C3A">
      <w:pPr>
        <w:pStyle w:val="ListParagraph"/>
        <w:jc w:val="both"/>
        <w:rPr>
          <w:rFonts w:ascii="Arial" w:hAnsi="Arial"/>
          <w:i/>
          <w:sz w:val="22"/>
          <w:szCs w:val="24"/>
        </w:rPr>
      </w:pPr>
      <w:r w:rsidRPr="002058D3">
        <w:rPr>
          <w:rFonts w:ascii="Arial" w:hAnsi="Arial"/>
          <w:i/>
          <w:sz w:val="22"/>
          <w:szCs w:val="24"/>
        </w:rPr>
        <w:t>Omits</w:t>
      </w:r>
      <w:r w:rsidRPr="002A436F">
        <w:rPr>
          <w:rFonts w:ascii="Arial" w:hAnsi="Arial"/>
          <w:i/>
          <w:iCs/>
          <w:sz w:val="22"/>
          <w:szCs w:val="24"/>
        </w:rPr>
        <w:t xml:space="preserve"> Bowring Park Road and a section of Roby Road</w:t>
      </w:r>
      <w:r>
        <w:rPr>
          <w:rFonts w:ascii="Arial" w:hAnsi="Arial"/>
          <w:i/>
          <w:iCs/>
          <w:sz w:val="22"/>
          <w:szCs w:val="24"/>
        </w:rPr>
        <w:t>.</w:t>
      </w:r>
    </w:p>
    <w:p w14:paraId="64E25513" w14:textId="0A053312" w:rsidR="008B6C3A" w:rsidRPr="002058D3" w:rsidRDefault="008B6C3A" w:rsidP="008B6C3A">
      <w:pPr>
        <w:pStyle w:val="ListParagraph"/>
        <w:numPr>
          <w:ilvl w:val="0"/>
          <w:numId w:val="9"/>
        </w:numPr>
        <w:jc w:val="both"/>
        <w:rPr>
          <w:rFonts w:ascii="Arial" w:hAnsi="Arial"/>
          <w:i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From </w:t>
      </w:r>
      <w:proofErr w:type="spellStart"/>
      <w:r w:rsidR="00847C5C">
        <w:rPr>
          <w:rFonts w:ascii="Arial" w:hAnsi="Arial"/>
          <w:sz w:val="22"/>
          <w:szCs w:val="24"/>
        </w:rPr>
        <w:t>Runcorn</w:t>
      </w:r>
      <w:proofErr w:type="spellEnd"/>
      <w:r w:rsidR="00847C5C">
        <w:rPr>
          <w:rFonts w:ascii="Arial" w:hAnsi="Arial"/>
          <w:sz w:val="22"/>
          <w:szCs w:val="24"/>
        </w:rPr>
        <w:t xml:space="preserve">, Halton Hospital </w:t>
      </w:r>
      <w:proofErr w:type="spellStart"/>
      <w:r w:rsidR="00847C5C">
        <w:rPr>
          <w:rFonts w:ascii="Arial" w:hAnsi="Arial"/>
          <w:sz w:val="22"/>
          <w:szCs w:val="24"/>
        </w:rPr>
        <w:t>Runcorn</w:t>
      </w:r>
      <w:proofErr w:type="spellEnd"/>
      <w:r w:rsidR="00847C5C">
        <w:rPr>
          <w:rFonts w:ascii="Arial" w:hAnsi="Arial"/>
          <w:sz w:val="22"/>
          <w:szCs w:val="24"/>
        </w:rPr>
        <w:t xml:space="preserve">, </w:t>
      </w:r>
      <w:proofErr w:type="spellStart"/>
      <w:r w:rsidR="00847C5C">
        <w:rPr>
          <w:rFonts w:ascii="Arial" w:hAnsi="Arial"/>
          <w:sz w:val="22"/>
          <w:szCs w:val="24"/>
        </w:rPr>
        <w:t>Widnes</w:t>
      </w:r>
      <w:proofErr w:type="spellEnd"/>
      <w:r w:rsidR="00847C5C">
        <w:rPr>
          <w:rFonts w:ascii="Arial" w:hAnsi="Arial"/>
          <w:sz w:val="22"/>
          <w:szCs w:val="24"/>
        </w:rPr>
        <w:t xml:space="preserve">, Prescot, </w:t>
      </w:r>
      <w:proofErr w:type="spellStart"/>
      <w:r w:rsidR="00847C5C">
        <w:rPr>
          <w:rFonts w:ascii="Arial" w:hAnsi="Arial"/>
          <w:sz w:val="22"/>
          <w:szCs w:val="24"/>
        </w:rPr>
        <w:t>Huyton</w:t>
      </w:r>
      <w:proofErr w:type="spellEnd"/>
      <w:r>
        <w:rPr>
          <w:rFonts w:ascii="Arial" w:hAnsi="Arial"/>
          <w:sz w:val="22"/>
          <w:szCs w:val="24"/>
        </w:rPr>
        <w:t xml:space="preserve"> </w:t>
      </w:r>
      <w:r w:rsidRPr="002058D3">
        <w:rPr>
          <w:rFonts w:ascii="Arial" w:hAnsi="Arial"/>
          <w:sz w:val="22"/>
          <w:szCs w:val="24"/>
        </w:rPr>
        <w:t xml:space="preserve">as normal to </w:t>
      </w:r>
      <w:proofErr w:type="gramStart"/>
      <w:r>
        <w:rPr>
          <w:rFonts w:ascii="Arial" w:hAnsi="Arial"/>
          <w:sz w:val="22"/>
          <w:szCs w:val="24"/>
        </w:rPr>
        <w:t xml:space="preserve">Liverpool </w:t>
      </w:r>
      <w:r w:rsidR="00847C5C" w:rsidRPr="00847C5C">
        <w:rPr>
          <w:rFonts w:ascii="Arial" w:hAnsi="Arial"/>
          <w:sz w:val="22"/>
          <w:szCs w:val="24"/>
        </w:rPr>
        <w:t>,</w:t>
      </w:r>
      <w:proofErr w:type="gramEnd"/>
      <w:r w:rsidR="00847C5C" w:rsidRPr="00847C5C">
        <w:rPr>
          <w:rFonts w:ascii="Arial" w:hAnsi="Arial"/>
          <w:sz w:val="22"/>
          <w:szCs w:val="24"/>
        </w:rPr>
        <w:t xml:space="preserve"> Queen Square</w:t>
      </w:r>
      <w:r>
        <w:rPr>
          <w:rFonts w:ascii="Arial" w:hAnsi="Arial"/>
          <w:sz w:val="22"/>
          <w:szCs w:val="24"/>
        </w:rPr>
        <w:t>.</w:t>
      </w:r>
    </w:p>
    <w:p w14:paraId="55ACDFE7" w14:textId="77777777" w:rsidR="008B6C3A" w:rsidRDefault="008B6C3A" w:rsidP="00CD2895">
      <w:pPr>
        <w:jc w:val="both"/>
        <w:rPr>
          <w:rFonts w:ascii="Arial" w:hAnsi="Arial"/>
          <w:i/>
          <w:sz w:val="22"/>
          <w:szCs w:val="24"/>
        </w:rPr>
      </w:pPr>
    </w:p>
    <w:p w14:paraId="32144A7D" w14:textId="560A2CA9" w:rsidR="00CD2895" w:rsidRPr="002058D3" w:rsidRDefault="00403414" w:rsidP="00CD2895">
      <w:pPr>
        <w:jc w:val="both"/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t xml:space="preserve">Service </w:t>
      </w:r>
      <w:r w:rsidR="00847C5C">
        <w:rPr>
          <w:rFonts w:ascii="Arial" w:hAnsi="Arial"/>
          <w:b/>
          <w:sz w:val="22"/>
          <w:szCs w:val="24"/>
        </w:rPr>
        <w:t>204</w:t>
      </w:r>
    </w:p>
    <w:p w14:paraId="4F7A796C" w14:textId="1C0BD320" w:rsidR="00CD2895" w:rsidRPr="00EC438B" w:rsidRDefault="00CD2895" w:rsidP="006C6610">
      <w:pPr>
        <w:pStyle w:val="ListParagraph"/>
        <w:numPr>
          <w:ilvl w:val="0"/>
          <w:numId w:val="9"/>
        </w:numPr>
        <w:jc w:val="both"/>
        <w:rPr>
          <w:rFonts w:ascii="Arial" w:hAnsi="Arial"/>
          <w:i/>
          <w:sz w:val="22"/>
          <w:szCs w:val="24"/>
        </w:rPr>
      </w:pPr>
      <w:r w:rsidRPr="00EC438B">
        <w:rPr>
          <w:rFonts w:ascii="Arial" w:hAnsi="Arial"/>
          <w:sz w:val="22"/>
          <w:szCs w:val="24"/>
        </w:rPr>
        <w:t xml:space="preserve">From </w:t>
      </w:r>
      <w:r w:rsidR="00847C5C" w:rsidRPr="00EC438B">
        <w:rPr>
          <w:rFonts w:ascii="Arial" w:hAnsi="Arial"/>
          <w:sz w:val="22"/>
          <w:szCs w:val="24"/>
        </w:rPr>
        <w:t xml:space="preserve">Liverpool One via Dingle, </w:t>
      </w:r>
      <w:proofErr w:type="spellStart"/>
      <w:r w:rsidR="00847C5C" w:rsidRPr="00EC438B">
        <w:rPr>
          <w:rFonts w:ascii="Arial" w:hAnsi="Arial"/>
          <w:sz w:val="22"/>
          <w:szCs w:val="24"/>
        </w:rPr>
        <w:t>Womens</w:t>
      </w:r>
      <w:proofErr w:type="spellEnd"/>
      <w:r w:rsidR="00847C5C" w:rsidRPr="00EC438B">
        <w:rPr>
          <w:rFonts w:ascii="Arial" w:hAnsi="Arial"/>
          <w:sz w:val="22"/>
          <w:szCs w:val="24"/>
        </w:rPr>
        <w:t xml:space="preserve"> Hospital, </w:t>
      </w:r>
      <w:proofErr w:type="spellStart"/>
      <w:r w:rsidR="00847C5C" w:rsidRPr="00EC438B">
        <w:rPr>
          <w:rFonts w:ascii="Arial" w:hAnsi="Arial"/>
          <w:sz w:val="22"/>
          <w:szCs w:val="24"/>
        </w:rPr>
        <w:t>Wavertree</w:t>
      </w:r>
      <w:proofErr w:type="spellEnd"/>
      <w:r w:rsidR="00847C5C" w:rsidRPr="00EC438B">
        <w:rPr>
          <w:rFonts w:ascii="Arial" w:hAnsi="Arial"/>
          <w:sz w:val="22"/>
          <w:szCs w:val="24"/>
        </w:rPr>
        <w:t xml:space="preserve">, Alder Hey </w:t>
      </w:r>
      <w:r w:rsidR="00EC438B" w:rsidRPr="00EC438B">
        <w:rPr>
          <w:rFonts w:ascii="Arial" w:hAnsi="Arial"/>
          <w:sz w:val="22"/>
          <w:szCs w:val="24"/>
        </w:rPr>
        <w:t xml:space="preserve">Hospital and Broadgreen Hospital to Broadgreen, Thomas </w:t>
      </w:r>
      <w:proofErr w:type="gramStart"/>
      <w:r w:rsidR="00EC438B" w:rsidRPr="00EC438B">
        <w:rPr>
          <w:rFonts w:ascii="Arial" w:hAnsi="Arial"/>
          <w:sz w:val="22"/>
          <w:szCs w:val="24"/>
        </w:rPr>
        <w:t>Lane  at</w:t>
      </w:r>
      <w:proofErr w:type="gramEnd"/>
      <w:r w:rsidR="00EC438B" w:rsidRPr="00EC438B">
        <w:rPr>
          <w:rFonts w:ascii="Arial" w:hAnsi="Arial"/>
          <w:sz w:val="22"/>
          <w:szCs w:val="24"/>
        </w:rPr>
        <w:t xml:space="preserve"> Bowring Park Road, (do not turn left via Bowring Park Road) but continue straight across Bowring Park Road to Rocky Lane, to left Queens Drive to the </w:t>
      </w:r>
      <w:proofErr w:type="spellStart"/>
      <w:r w:rsidR="00EC438B" w:rsidRPr="00EC438B">
        <w:rPr>
          <w:rFonts w:ascii="Arial" w:hAnsi="Arial"/>
          <w:sz w:val="22"/>
          <w:szCs w:val="24"/>
        </w:rPr>
        <w:t>Childwall</w:t>
      </w:r>
      <w:proofErr w:type="spellEnd"/>
      <w:r w:rsidR="00EC438B" w:rsidRPr="00EC438B">
        <w:rPr>
          <w:rFonts w:ascii="Arial" w:hAnsi="Arial"/>
          <w:sz w:val="22"/>
          <w:szCs w:val="24"/>
        </w:rPr>
        <w:t xml:space="preserve"> Fiveways and take the first exit via </w:t>
      </w:r>
      <w:proofErr w:type="spellStart"/>
      <w:r w:rsidR="00EC438B" w:rsidRPr="00EC438B">
        <w:rPr>
          <w:rFonts w:ascii="Arial" w:hAnsi="Arial"/>
          <w:sz w:val="22"/>
          <w:szCs w:val="24"/>
        </w:rPr>
        <w:t>Childwall</w:t>
      </w:r>
      <w:proofErr w:type="spellEnd"/>
      <w:r w:rsidR="00EC438B" w:rsidRPr="00EC438B">
        <w:rPr>
          <w:rFonts w:ascii="Arial" w:hAnsi="Arial"/>
          <w:sz w:val="22"/>
          <w:szCs w:val="24"/>
        </w:rPr>
        <w:t xml:space="preserve"> Valley Road and eventually </w:t>
      </w:r>
      <w:r w:rsidRPr="00EC438B">
        <w:rPr>
          <w:rFonts w:ascii="Arial" w:hAnsi="Arial"/>
          <w:sz w:val="22"/>
          <w:szCs w:val="24"/>
        </w:rPr>
        <w:t>resume normal route to</w:t>
      </w:r>
      <w:r w:rsidR="00403414" w:rsidRPr="00EC438B">
        <w:rPr>
          <w:rFonts w:ascii="Arial" w:hAnsi="Arial"/>
          <w:sz w:val="22"/>
          <w:szCs w:val="24"/>
        </w:rPr>
        <w:t xml:space="preserve"> </w:t>
      </w:r>
      <w:r w:rsidR="00EC438B">
        <w:rPr>
          <w:rFonts w:ascii="Arial" w:hAnsi="Arial"/>
          <w:sz w:val="22"/>
          <w:szCs w:val="24"/>
        </w:rPr>
        <w:t>Belle Vale</w:t>
      </w:r>
      <w:r w:rsidRPr="00EC438B">
        <w:rPr>
          <w:rFonts w:ascii="Arial" w:hAnsi="Arial"/>
          <w:sz w:val="22"/>
          <w:szCs w:val="24"/>
        </w:rPr>
        <w:t>.</w:t>
      </w:r>
      <w:r w:rsidRPr="00EC438B">
        <w:rPr>
          <w:rFonts w:ascii="Arial" w:hAnsi="Arial"/>
          <w:i/>
          <w:sz w:val="22"/>
          <w:szCs w:val="24"/>
        </w:rPr>
        <w:t xml:space="preserve"> </w:t>
      </w:r>
    </w:p>
    <w:p w14:paraId="2891002C" w14:textId="7577D936" w:rsidR="00CD2895" w:rsidRPr="002058D3" w:rsidRDefault="00CD2895" w:rsidP="00CD2895">
      <w:pPr>
        <w:pStyle w:val="ListParagraph"/>
        <w:jc w:val="both"/>
        <w:rPr>
          <w:rFonts w:ascii="Arial" w:hAnsi="Arial"/>
          <w:i/>
          <w:sz w:val="22"/>
          <w:szCs w:val="24"/>
        </w:rPr>
      </w:pPr>
      <w:r w:rsidRPr="002058D3">
        <w:rPr>
          <w:rFonts w:ascii="Arial" w:hAnsi="Arial"/>
          <w:i/>
          <w:sz w:val="22"/>
          <w:szCs w:val="24"/>
        </w:rPr>
        <w:t xml:space="preserve">Omits </w:t>
      </w:r>
      <w:r w:rsidR="00EC438B">
        <w:rPr>
          <w:rFonts w:ascii="Arial" w:hAnsi="Arial"/>
          <w:i/>
          <w:sz w:val="22"/>
          <w:szCs w:val="24"/>
        </w:rPr>
        <w:t xml:space="preserve">Bowring Park Road and </w:t>
      </w:r>
      <w:proofErr w:type="spellStart"/>
      <w:r w:rsidR="00EC438B">
        <w:rPr>
          <w:rFonts w:ascii="Arial" w:hAnsi="Arial"/>
          <w:i/>
          <w:sz w:val="22"/>
          <w:szCs w:val="24"/>
        </w:rPr>
        <w:t>Chelwood</w:t>
      </w:r>
      <w:proofErr w:type="spellEnd"/>
      <w:r w:rsidR="00EC438B">
        <w:rPr>
          <w:rFonts w:ascii="Arial" w:hAnsi="Arial"/>
          <w:i/>
          <w:sz w:val="22"/>
          <w:szCs w:val="24"/>
        </w:rPr>
        <w:t xml:space="preserve"> Avenue</w:t>
      </w:r>
      <w:r w:rsidRPr="002058D3">
        <w:rPr>
          <w:rFonts w:ascii="Arial" w:hAnsi="Arial"/>
          <w:i/>
          <w:sz w:val="22"/>
          <w:szCs w:val="24"/>
        </w:rPr>
        <w:t>.</w:t>
      </w:r>
    </w:p>
    <w:p w14:paraId="15883BE3" w14:textId="701CA4E2" w:rsidR="00EC438B" w:rsidRPr="00EC438B" w:rsidRDefault="00403414" w:rsidP="00CD2895">
      <w:pPr>
        <w:pStyle w:val="ListParagraph"/>
        <w:numPr>
          <w:ilvl w:val="0"/>
          <w:numId w:val="9"/>
        </w:numPr>
        <w:jc w:val="both"/>
        <w:rPr>
          <w:rFonts w:ascii="Arial" w:hAnsi="Arial"/>
          <w:i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From </w:t>
      </w:r>
      <w:r w:rsidR="00EC438B">
        <w:rPr>
          <w:rFonts w:ascii="Arial" w:hAnsi="Arial"/>
          <w:sz w:val="22"/>
          <w:szCs w:val="24"/>
        </w:rPr>
        <w:t>Belle Vale</w:t>
      </w:r>
      <w:r w:rsidR="00CD2895" w:rsidRPr="002058D3">
        <w:rPr>
          <w:rFonts w:ascii="Arial" w:hAnsi="Arial"/>
          <w:sz w:val="22"/>
          <w:szCs w:val="24"/>
        </w:rPr>
        <w:t xml:space="preserve"> as normal to </w:t>
      </w:r>
      <w:r w:rsidR="00EC438B" w:rsidRPr="00EC438B">
        <w:rPr>
          <w:rFonts w:ascii="Arial" w:hAnsi="Arial"/>
          <w:sz w:val="22"/>
          <w:szCs w:val="24"/>
        </w:rPr>
        <w:t xml:space="preserve">Broadgreen Hospital, Alder Hey Hospital, </w:t>
      </w:r>
      <w:proofErr w:type="spellStart"/>
      <w:r w:rsidR="00EC438B" w:rsidRPr="00EC438B">
        <w:rPr>
          <w:rFonts w:ascii="Arial" w:hAnsi="Arial"/>
          <w:sz w:val="22"/>
          <w:szCs w:val="24"/>
        </w:rPr>
        <w:t>Wavertree</w:t>
      </w:r>
      <w:proofErr w:type="spellEnd"/>
      <w:r w:rsidR="00EC438B" w:rsidRPr="00EC438B">
        <w:rPr>
          <w:rFonts w:ascii="Arial" w:hAnsi="Arial"/>
          <w:sz w:val="22"/>
          <w:szCs w:val="24"/>
        </w:rPr>
        <w:t xml:space="preserve">, </w:t>
      </w:r>
      <w:proofErr w:type="spellStart"/>
      <w:r w:rsidR="00EC438B" w:rsidRPr="00EC438B">
        <w:rPr>
          <w:rFonts w:ascii="Arial" w:hAnsi="Arial"/>
          <w:sz w:val="22"/>
          <w:szCs w:val="24"/>
        </w:rPr>
        <w:t>Womens</w:t>
      </w:r>
      <w:proofErr w:type="spellEnd"/>
      <w:r w:rsidR="00EC438B" w:rsidRPr="00EC438B">
        <w:rPr>
          <w:rFonts w:ascii="Arial" w:hAnsi="Arial"/>
          <w:sz w:val="22"/>
          <w:szCs w:val="24"/>
        </w:rPr>
        <w:t xml:space="preserve"> Hospital, Dingle</w:t>
      </w:r>
      <w:r w:rsidR="00EC438B">
        <w:rPr>
          <w:rFonts w:ascii="Arial" w:hAnsi="Arial"/>
          <w:sz w:val="22"/>
          <w:szCs w:val="24"/>
        </w:rPr>
        <w:t xml:space="preserve"> and Liverpool One.</w:t>
      </w:r>
    </w:p>
    <w:p w14:paraId="1182CFA7" w14:textId="35262AF5" w:rsidR="00CD2895" w:rsidRDefault="00CD2895" w:rsidP="00CD2895">
      <w:pPr>
        <w:jc w:val="both"/>
        <w:rPr>
          <w:rFonts w:ascii="Arial" w:hAnsi="Arial"/>
          <w:i/>
          <w:sz w:val="22"/>
          <w:szCs w:val="24"/>
        </w:rPr>
      </w:pPr>
    </w:p>
    <w:p w14:paraId="149EA49E" w14:textId="6677A3EE" w:rsidR="001E736B" w:rsidRPr="002058D3" w:rsidRDefault="001E736B" w:rsidP="001E736B">
      <w:pPr>
        <w:jc w:val="both"/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t>Service 610</w:t>
      </w:r>
    </w:p>
    <w:p w14:paraId="0D3EB966" w14:textId="2E374836" w:rsidR="001E736B" w:rsidRPr="001E736B" w:rsidRDefault="001E736B" w:rsidP="001E736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1E736B">
        <w:rPr>
          <w:rFonts w:ascii="Arial" w:hAnsi="Arial" w:cs="Arial"/>
          <w:sz w:val="22"/>
          <w:szCs w:val="22"/>
        </w:rPr>
        <w:t>From Bowring Park, Roby Road, Rimmer Avenue as normal to Woolton, Woolton Hill Road.</w:t>
      </w:r>
    </w:p>
    <w:p w14:paraId="144ACCC7" w14:textId="14DC3A75" w:rsidR="001E736B" w:rsidRPr="001E736B" w:rsidRDefault="001E736B" w:rsidP="001E736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1E736B">
        <w:rPr>
          <w:rFonts w:ascii="Arial" w:hAnsi="Arial" w:cs="Arial"/>
          <w:i/>
          <w:sz w:val="22"/>
          <w:szCs w:val="22"/>
        </w:rPr>
        <w:t xml:space="preserve">No Return Journey </w:t>
      </w:r>
    </w:p>
    <w:p w14:paraId="5FBB655B" w14:textId="7638B5FB" w:rsidR="001E736B" w:rsidRDefault="001E736B" w:rsidP="001E736B">
      <w:pPr>
        <w:pStyle w:val="ListParagraph"/>
        <w:jc w:val="both"/>
        <w:rPr>
          <w:rFonts w:ascii="Arial" w:hAnsi="Arial"/>
          <w:i/>
          <w:sz w:val="22"/>
          <w:szCs w:val="24"/>
        </w:rPr>
      </w:pPr>
    </w:p>
    <w:p w14:paraId="3AFF4D32" w14:textId="263BFD99" w:rsidR="001E736B" w:rsidRPr="002058D3" w:rsidRDefault="001E736B" w:rsidP="001E736B">
      <w:pPr>
        <w:jc w:val="both"/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t>Service 615</w:t>
      </w:r>
    </w:p>
    <w:p w14:paraId="6F41471C" w14:textId="038C69AA" w:rsidR="001E736B" w:rsidRPr="001E736B" w:rsidRDefault="001E736B" w:rsidP="001E736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1E736B">
        <w:rPr>
          <w:rFonts w:ascii="Arial" w:hAnsi="Arial" w:cs="Arial"/>
          <w:sz w:val="22"/>
          <w:szCs w:val="22"/>
        </w:rPr>
        <w:t xml:space="preserve">From Bowring Park, Roby Road, </w:t>
      </w:r>
      <w:r w:rsidR="00A61E1E">
        <w:rPr>
          <w:rFonts w:ascii="Arial" w:hAnsi="Arial" w:cs="Arial"/>
          <w:sz w:val="22"/>
          <w:szCs w:val="22"/>
        </w:rPr>
        <w:t xml:space="preserve">Court Hey </w:t>
      </w:r>
      <w:r w:rsidRPr="001E736B">
        <w:rPr>
          <w:rFonts w:ascii="Arial" w:hAnsi="Arial" w:cs="Arial"/>
          <w:sz w:val="22"/>
          <w:szCs w:val="22"/>
        </w:rPr>
        <w:t xml:space="preserve">as normal to </w:t>
      </w:r>
      <w:r w:rsidR="00A61E1E" w:rsidRPr="00A61E1E">
        <w:rPr>
          <w:rFonts w:ascii="Arial" w:hAnsi="Arial" w:cs="Arial"/>
          <w:sz w:val="22"/>
          <w:szCs w:val="22"/>
        </w:rPr>
        <w:t xml:space="preserve">Woolton, Manor Road, </w:t>
      </w:r>
      <w:proofErr w:type="gramStart"/>
      <w:r w:rsidR="00A61E1E" w:rsidRPr="00A61E1E">
        <w:rPr>
          <w:rFonts w:ascii="Arial" w:hAnsi="Arial" w:cs="Arial"/>
          <w:sz w:val="22"/>
          <w:szCs w:val="22"/>
        </w:rPr>
        <w:t>Speke  Road</w:t>
      </w:r>
      <w:proofErr w:type="gramEnd"/>
      <w:r w:rsidR="00A61E1E" w:rsidRPr="00A61E1E">
        <w:rPr>
          <w:rFonts w:ascii="Arial" w:hAnsi="Arial" w:cs="Arial"/>
          <w:sz w:val="22"/>
          <w:szCs w:val="22"/>
        </w:rPr>
        <w:t>.</w:t>
      </w:r>
    </w:p>
    <w:p w14:paraId="7DAD7F04" w14:textId="136F4682" w:rsidR="00A61E1E" w:rsidRPr="007055B8" w:rsidRDefault="00A61E1E" w:rsidP="007055B8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7055B8">
        <w:rPr>
          <w:rFonts w:ascii="Arial" w:hAnsi="Arial" w:cs="Arial"/>
          <w:sz w:val="22"/>
          <w:szCs w:val="22"/>
        </w:rPr>
        <w:t xml:space="preserve">From Woolton, Speke Road, Manor Road as normal to Bowring Park, </w:t>
      </w:r>
      <w:proofErr w:type="spellStart"/>
      <w:r w:rsidRPr="007055B8">
        <w:rPr>
          <w:rFonts w:ascii="Arial" w:hAnsi="Arial" w:cs="Arial"/>
          <w:sz w:val="22"/>
          <w:szCs w:val="22"/>
        </w:rPr>
        <w:t>Chelwood</w:t>
      </w:r>
      <w:proofErr w:type="spellEnd"/>
      <w:r w:rsidRPr="007055B8">
        <w:rPr>
          <w:rFonts w:ascii="Arial" w:hAnsi="Arial" w:cs="Arial"/>
          <w:sz w:val="22"/>
          <w:szCs w:val="22"/>
        </w:rPr>
        <w:t xml:space="preserve"> Avenue, Bowring Park Road where this service terminates not </w:t>
      </w:r>
      <w:r w:rsidR="007055B8" w:rsidRPr="007055B8">
        <w:rPr>
          <w:rFonts w:ascii="Arial" w:hAnsi="Arial" w:cs="Arial"/>
          <w:sz w:val="22"/>
          <w:szCs w:val="22"/>
        </w:rPr>
        <w:t>Bowring Park, Roby Road, Rimmer Avenue. Please note at Bowring Park Road, turn left (do not turn right, the right lane is closed)</w:t>
      </w:r>
    </w:p>
    <w:p w14:paraId="2EF0A8B1" w14:textId="0720AE8A" w:rsidR="007055B8" w:rsidRDefault="007055B8" w:rsidP="007055B8">
      <w:pPr>
        <w:rPr>
          <w:rFonts w:ascii="Arial" w:hAnsi="Arial" w:cs="Arial"/>
          <w:b/>
          <w:sz w:val="22"/>
          <w:szCs w:val="22"/>
        </w:rPr>
      </w:pPr>
    </w:p>
    <w:p w14:paraId="783BB126" w14:textId="75C8885A" w:rsidR="007055B8" w:rsidRPr="002058D3" w:rsidRDefault="007055B8" w:rsidP="007055B8">
      <w:pPr>
        <w:jc w:val="both"/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t>Service 619</w:t>
      </w:r>
    </w:p>
    <w:p w14:paraId="20283880" w14:textId="77777777" w:rsidR="007055B8" w:rsidRPr="002058D3" w:rsidRDefault="007055B8" w:rsidP="007055B8">
      <w:pPr>
        <w:pStyle w:val="ListParagraph"/>
        <w:numPr>
          <w:ilvl w:val="0"/>
          <w:numId w:val="9"/>
        </w:numPr>
        <w:jc w:val="both"/>
        <w:rPr>
          <w:rFonts w:ascii="Arial" w:hAnsi="Arial"/>
          <w:i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From </w:t>
      </w:r>
      <w:proofErr w:type="spellStart"/>
      <w:r>
        <w:rPr>
          <w:rFonts w:ascii="Arial" w:hAnsi="Arial"/>
          <w:sz w:val="22"/>
          <w:szCs w:val="24"/>
        </w:rPr>
        <w:t>Huyton</w:t>
      </w:r>
      <w:proofErr w:type="spellEnd"/>
      <w:r>
        <w:rPr>
          <w:rFonts w:ascii="Arial" w:hAnsi="Arial"/>
          <w:sz w:val="22"/>
          <w:szCs w:val="24"/>
        </w:rPr>
        <w:t xml:space="preserve"> </w:t>
      </w:r>
      <w:r w:rsidRPr="002058D3">
        <w:rPr>
          <w:rFonts w:ascii="Arial" w:hAnsi="Arial"/>
          <w:sz w:val="22"/>
          <w:szCs w:val="24"/>
        </w:rPr>
        <w:t>as normal to</w:t>
      </w:r>
      <w:r>
        <w:rPr>
          <w:rFonts w:ascii="Arial" w:hAnsi="Arial"/>
          <w:sz w:val="22"/>
          <w:szCs w:val="24"/>
        </w:rPr>
        <w:t xml:space="preserve"> </w:t>
      </w:r>
      <w:proofErr w:type="spellStart"/>
      <w:r>
        <w:rPr>
          <w:rFonts w:ascii="Arial" w:hAnsi="Arial"/>
          <w:sz w:val="22"/>
          <w:szCs w:val="24"/>
        </w:rPr>
        <w:t>Wavertree</w:t>
      </w:r>
      <w:proofErr w:type="spellEnd"/>
      <w:r>
        <w:rPr>
          <w:rFonts w:ascii="Arial" w:hAnsi="Arial"/>
          <w:sz w:val="22"/>
          <w:szCs w:val="24"/>
        </w:rPr>
        <w:t>, Archbishop Blanch.</w:t>
      </w:r>
    </w:p>
    <w:p w14:paraId="2507EE86" w14:textId="69C2C15F" w:rsidR="007055B8" w:rsidRPr="00847C5C" w:rsidRDefault="007055B8" w:rsidP="007055B8">
      <w:pPr>
        <w:pStyle w:val="ListParagraph"/>
        <w:numPr>
          <w:ilvl w:val="0"/>
          <w:numId w:val="9"/>
        </w:numPr>
        <w:jc w:val="both"/>
        <w:rPr>
          <w:rFonts w:ascii="Arial" w:hAnsi="Arial"/>
          <w:i/>
          <w:sz w:val="22"/>
          <w:szCs w:val="24"/>
        </w:rPr>
      </w:pPr>
      <w:r w:rsidRPr="00847C5C">
        <w:rPr>
          <w:rFonts w:ascii="Arial" w:hAnsi="Arial"/>
          <w:sz w:val="22"/>
          <w:szCs w:val="24"/>
        </w:rPr>
        <w:t xml:space="preserve">From </w:t>
      </w:r>
      <w:proofErr w:type="spellStart"/>
      <w:r>
        <w:rPr>
          <w:rFonts w:ascii="Arial" w:hAnsi="Arial"/>
          <w:sz w:val="22"/>
          <w:szCs w:val="24"/>
        </w:rPr>
        <w:t>Wavertree</w:t>
      </w:r>
      <w:proofErr w:type="spellEnd"/>
      <w:r>
        <w:rPr>
          <w:rFonts w:ascii="Arial" w:hAnsi="Arial"/>
          <w:sz w:val="22"/>
          <w:szCs w:val="24"/>
        </w:rPr>
        <w:t>, Archbishop Blanch</w:t>
      </w:r>
      <w:r w:rsidRPr="00847C5C">
        <w:rPr>
          <w:rFonts w:ascii="Arial" w:hAnsi="Arial"/>
          <w:sz w:val="22"/>
          <w:szCs w:val="24"/>
        </w:rPr>
        <w:t xml:space="preserve"> as normal to Broadgreen, Rocky Lane at Bowring Park Road, (do not turn right via Bowring Park Road) but continue straight across Bowring Park Road via Thomas Lane to right </w:t>
      </w:r>
      <w:proofErr w:type="spellStart"/>
      <w:r w:rsidRPr="00847C5C">
        <w:rPr>
          <w:rFonts w:ascii="Arial" w:hAnsi="Arial"/>
          <w:sz w:val="22"/>
          <w:szCs w:val="24"/>
        </w:rPr>
        <w:t>Thingwall</w:t>
      </w:r>
      <w:proofErr w:type="spellEnd"/>
      <w:r w:rsidRPr="00847C5C">
        <w:rPr>
          <w:rFonts w:ascii="Arial" w:hAnsi="Arial"/>
          <w:sz w:val="22"/>
          <w:szCs w:val="24"/>
        </w:rPr>
        <w:t xml:space="preserve"> Hall Drive to the </w:t>
      </w:r>
      <w:proofErr w:type="spellStart"/>
      <w:r w:rsidRPr="00847C5C">
        <w:rPr>
          <w:rFonts w:ascii="Arial" w:hAnsi="Arial"/>
          <w:sz w:val="22"/>
          <w:szCs w:val="24"/>
        </w:rPr>
        <w:t>Thingwall</w:t>
      </w:r>
      <w:proofErr w:type="spellEnd"/>
      <w:r w:rsidRPr="00847C5C">
        <w:rPr>
          <w:rFonts w:ascii="Arial" w:hAnsi="Arial"/>
          <w:sz w:val="22"/>
          <w:szCs w:val="24"/>
        </w:rPr>
        <w:t xml:space="preserve"> Lane mini Roundabout and go straight across / take the 2</w:t>
      </w:r>
      <w:r w:rsidRPr="00847C5C">
        <w:rPr>
          <w:rFonts w:ascii="Arial" w:hAnsi="Arial"/>
          <w:sz w:val="22"/>
          <w:szCs w:val="24"/>
          <w:vertAlign w:val="superscript"/>
        </w:rPr>
        <w:t>nd</w:t>
      </w:r>
      <w:r w:rsidRPr="00847C5C">
        <w:rPr>
          <w:rFonts w:ascii="Arial" w:hAnsi="Arial"/>
          <w:sz w:val="22"/>
          <w:szCs w:val="24"/>
        </w:rPr>
        <w:t xml:space="preserve"> exit via Campbell Drive, to right Pilch Lane, to left Page Moss Lane (do not stay on Pilch Lane East there is low narrow  bridge 12ft 0 Inches 3.65 </w:t>
      </w:r>
      <w:proofErr w:type="spellStart"/>
      <w:r w:rsidRPr="00847C5C">
        <w:rPr>
          <w:rFonts w:ascii="Arial" w:hAnsi="Arial"/>
          <w:sz w:val="22"/>
          <w:szCs w:val="24"/>
        </w:rPr>
        <w:t>metres</w:t>
      </w:r>
      <w:proofErr w:type="spellEnd"/>
      <w:r w:rsidRPr="00847C5C">
        <w:rPr>
          <w:rFonts w:ascii="Arial" w:hAnsi="Arial"/>
          <w:sz w:val="22"/>
          <w:szCs w:val="24"/>
        </w:rPr>
        <w:t xml:space="preserve">), to right Western Avenue, to right Church Road, to right Bridge Road, to left Roby Road and resume normal route to </w:t>
      </w:r>
      <w:proofErr w:type="spellStart"/>
      <w:r w:rsidRPr="00847C5C">
        <w:rPr>
          <w:rFonts w:ascii="Arial" w:hAnsi="Arial"/>
          <w:sz w:val="22"/>
          <w:szCs w:val="24"/>
        </w:rPr>
        <w:t>Huyton</w:t>
      </w:r>
      <w:proofErr w:type="spellEnd"/>
      <w:r w:rsidRPr="00847C5C">
        <w:rPr>
          <w:rFonts w:ascii="Arial" w:hAnsi="Arial"/>
          <w:sz w:val="22"/>
          <w:szCs w:val="24"/>
        </w:rPr>
        <w:t>.</w:t>
      </w:r>
      <w:r w:rsidRPr="00847C5C">
        <w:rPr>
          <w:rFonts w:ascii="Arial" w:hAnsi="Arial"/>
          <w:i/>
          <w:sz w:val="22"/>
          <w:szCs w:val="24"/>
        </w:rPr>
        <w:t xml:space="preserve"> </w:t>
      </w:r>
    </w:p>
    <w:p w14:paraId="3C565DED" w14:textId="77777777" w:rsidR="007055B8" w:rsidRPr="002058D3" w:rsidRDefault="007055B8" w:rsidP="007055B8">
      <w:pPr>
        <w:pStyle w:val="ListParagraph"/>
        <w:jc w:val="both"/>
        <w:rPr>
          <w:rFonts w:ascii="Arial" w:hAnsi="Arial"/>
          <w:i/>
          <w:sz w:val="22"/>
          <w:szCs w:val="24"/>
        </w:rPr>
      </w:pPr>
      <w:r w:rsidRPr="002058D3">
        <w:rPr>
          <w:rFonts w:ascii="Arial" w:hAnsi="Arial"/>
          <w:i/>
          <w:sz w:val="22"/>
          <w:szCs w:val="24"/>
        </w:rPr>
        <w:t>Omits</w:t>
      </w:r>
      <w:r w:rsidRPr="002A436F">
        <w:rPr>
          <w:rFonts w:ascii="Arial" w:hAnsi="Arial"/>
          <w:i/>
          <w:iCs/>
          <w:sz w:val="22"/>
          <w:szCs w:val="24"/>
        </w:rPr>
        <w:t xml:space="preserve"> Bowring Park Road and a section of Roby Road</w:t>
      </w:r>
      <w:r>
        <w:rPr>
          <w:rFonts w:ascii="Arial" w:hAnsi="Arial"/>
          <w:i/>
          <w:iCs/>
          <w:sz w:val="22"/>
          <w:szCs w:val="24"/>
        </w:rPr>
        <w:t>.</w:t>
      </w:r>
    </w:p>
    <w:p w14:paraId="0BD4A7F2" w14:textId="77777777" w:rsidR="007055B8" w:rsidRPr="007055B8" w:rsidRDefault="007055B8" w:rsidP="007055B8">
      <w:pPr>
        <w:rPr>
          <w:rFonts w:ascii="Arial" w:hAnsi="Arial" w:cs="Arial"/>
          <w:b/>
          <w:sz w:val="22"/>
          <w:szCs w:val="22"/>
        </w:rPr>
      </w:pPr>
    </w:p>
    <w:p w14:paraId="554671F9" w14:textId="77777777" w:rsidR="00B77706" w:rsidRDefault="00B77706" w:rsidP="00B77706">
      <w:pPr>
        <w:rPr>
          <w:rFonts w:ascii="Arial" w:hAnsi="Arial"/>
          <w:b/>
          <w:sz w:val="24"/>
          <w:szCs w:val="24"/>
        </w:rPr>
      </w:pPr>
      <w:r w:rsidRPr="002058D3">
        <w:rPr>
          <w:rFonts w:ascii="Arial" w:hAnsi="Arial"/>
          <w:b/>
          <w:sz w:val="24"/>
          <w:szCs w:val="24"/>
        </w:rPr>
        <w:t>Alternative Stop Information:</w:t>
      </w:r>
    </w:p>
    <w:p w14:paraId="2074FC88" w14:textId="079C7759" w:rsidR="00535306" w:rsidRPr="002058D3" w:rsidRDefault="00535306" w:rsidP="00535306">
      <w:pPr>
        <w:pStyle w:val="ListParagraph"/>
        <w:numPr>
          <w:ilvl w:val="0"/>
          <w:numId w:val="12"/>
        </w:num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Please observe the first stop and last stop </w:t>
      </w:r>
      <w:r w:rsidR="007055B8">
        <w:rPr>
          <w:rFonts w:ascii="Arial" w:hAnsi="Arial"/>
          <w:color w:val="000000"/>
          <w:sz w:val="22"/>
        </w:rPr>
        <w:t xml:space="preserve">(if possible) </w:t>
      </w:r>
      <w:r>
        <w:rPr>
          <w:rFonts w:ascii="Arial" w:hAnsi="Arial"/>
          <w:color w:val="000000"/>
          <w:sz w:val="22"/>
        </w:rPr>
        <w:t xml:space="preserve">on diversion </w:t>
      </w:r>
      <w:r w:rsidR="007055B8">
        <w:rPr>
          <w:rFonts w:ascii="Arial" w:hAnsi="Arial"/>
          <w:color w:val="000000"/>
          <w:sz w:val="22"/>
        </w:rPr>
        <w:t xml:space="preserve">except Service 619 which should observe all stops on diversion </w:t>
      </w:r>
    </w:p>
    <w:p w14:paraId="5B2D45CD" w14:textId="77777777" w:rsidR="0005411D" w:rsidRDefault="0005411D" w:rsidP="00DA48E0">
      <w:pPr>
        <w:rPr>
          <w:rFonts w:ascii="Arial" w:hAnsi="Arial"/>
          <w:b/>
          <w:sz w:val="24"/>
        </w:rPr>
      </w:pPr>
    </w:p>
    <w:p w14:paraId="72DBA9FA" w14:textId="0B36E535" w:rsidR="0005411D" w:rsidRPr="002058D3" w:rsidRDefault="0005411D" w:rsidP="0005411D">
      <w:pPr>
        <w:rPr>
          <w:rFonts w:ascii="Arial" w:hAnsi="Arial"/>
          <w:b/>
          <w:sz w:val="24"/>
        </w:rPr>
      </w:pPr>
      <w:r w:rsidRPr="002058D3">
        <w:rPr>
          <w:rFonts w:ascii="Arial" w:hAnsi="Arial"/>
          <w:b/>
          <w:sz w:val="24"/>
        </w:rPr>
        <w:t xml:space="preserve">Location </w:t>
      </w:r>
      <w:r>
        <w:rPr>
          <w:rFonts w:ascii="Arial" w:hAnsi="Arial"/>
          <w:b/>
          <w:sz w:val="24"/>
        </w:rPr>
        <w:t>M</w:t>
      </w:r>
      <w:r w:rsidRPr="002058D3">
        <w:rPr>
          <w:rFonts w:ascii="Arial" w:hAnsi="Arial"/>
          <w:b/>
          <w:sz w:val="24"/>
        </w:rPr>
        <w:t>ap:</w:t>
      </w:r>
      <w:r>
        <w:rPr>
          <w:rFonts w:ascii="Arial" w:hAnsi="Arial"/>
          <w:b/>
          <w:sz w:val="24"/>
        </w:rPr>
        <w:t xml:space="preserve"> </w:t>
      </w:r>
      <w:r w:rsidR="007055B8">
        <w:rPr>
          <w:rFonts w:ascii="Arial" w:hAnsi="Arial"/>
          <w:b/>
          <w:sz w:val="24"/>
        </w:rPr>
        <w:t>PTO</w:t>
      </w:r>
    </w:p>
    <w:p w14:paraId="7014DA39" w14:textId="4BDC7F4A" w:rsidR="0005411D" w:rsidRDefault="0005411D" w:rsidP="00DA48E0">
      <w:pPr>
        <w:rPr>
          <w:rFonts w:ascii="Arial" w:hAnsi="Arial"/>
          <w:b/>
          <w:sz w:val="24"/>
        </w:rPr>
      </w:pPr>
    </w:p>
    <w:p w14:paraId="650C2661" w14:textId="1E2931AE" w:rsidR="00EF5846" w:rsidRDefault="00EF5846" w:rsidP="00DA48E0">
      <w:pPr>
        <w:rPr>
          <w:rFonts w:ascii="Arial" w:hAnsi="Arial"/>
          <w:b/>
          <w:sz w:val="24"/>
        </w:rPr>
      </w:pPr>
    </w:p>
    <w:p w14:paraId="2D639CE8" w14:textId="618728B3" w:rsidR="00EF5846" w:rsidRDefault="00EF5846" w:rsidP="00DA48E0">
      <w:pPr>
        <w:rPr>
          <w:rFonts w:ascii="Arial" w:hAnsi="Arial"/>
          <w:b/>
          <w:sz w:val="24"/>
        </w:rPr>
      </w:pPr>
    </w:p>
    <w:p w14:paraId="1931529E" w14:textId="143B26FB" w:rsidR="00EF5846" w:rsidRDefault="00EF5846" w:rsidP="00DA48E0">
      <w:pPr>
        <w:rPr>
          <w:rFonts w:ascii="Arial" w:hAnsi="Arial"/>
          <w:b/>
          <w:sz w:val="24"/>
        </w:rPr>
      </w:pPr>
    </w:p>
    <w:p w14:paraId="3C532BC6" w14:textId="77777777" w:rsidR="00EF5846" w:rsidRPr="002058D3" w:rsidRDefault="00EF5846" w:rsidP="00DA48E0">
      <w:pPr>
        <w:rPr>
          <w:rFonts w:ascii="Arial" w:hAnsi="Arial"/>
          <w:b/>
          <w:sz w:val="24"/>
        </w:rPr>
      </w:pPr>
    </w:p>
    <w:p w14:paraId="4EDB00A3" w14:textId="42B445EE" w:rsidR="007055B8" w:rsidRPr="002058D3" w:rsidRDefault="007055B8" w:rsidP="007055B8">
      <w:pPr>
        <w:rPr>
          <w:rFonts w:ascii="Arial" w:hAnsi="Arial"/>
          <w:b/>
          <w:sz w:val="24"/>
        </w:rPr>
      </w:pPr>
      <w:r w:rsidRPr="002058D3">
        <w:rPr>
          <w:rFonts w:ascii="Arial" w:hAnsi="Arial"/>
          <w:b/>
          <w:sz w:val="24"/>
        </w:rPr>
        <w:lastRenderedPageBreak/>
        <w:t xml:space="preserve">Location </w:t>
      </w:r>
      <w:r>
        <w:rPr>
          <w:rFonts w:ascii="Arial" w:hAnsi="Arial"/>
          <w:b/>
          <w:sz w:val="24"/>
        </w:rPr>
        <w:t>M</w:t>
      </w:r>
      <w:r w:rsidRPr="002058D3">
        <w:rPr>
          <w:rFonts w:ascii="Arial" w:hAnsi="Arial"/>
          <w:b/>
          <w:sz w:val="24"/>
        </w:rPr>
        <w:t>ap:</w:t>
      </w:r>
      <w:r>
        <w:rPr>
          <w:rFonts w:ascii="Arial" w:hAnsi="Arial"/>
          <w:b/>
          <w:sz w:val="24"/>
        </w:rPr>
        <w:t xml:space="preserve"> </w:t>
      </w:r>
    </w:p>
    <w:p w14:paraId="6B04A707" w14:textId="77777777" w:rsidR="00BF56F7" w:rsidRDefault="00BF56F7" w:rsidP="00DA48E0">
      <w:pPr>
        <w:rPr>
          <w:rFonts w:ascii="Arial" w:hAnsi="Arial"/>
          <w:b/>
          <w:sz w:val="24"/>
        </w:rPr>
      </w:pPr>
    </w:p>
    <w:p w14:paraId="2C88AE28" w14:textId="3E092EBD" w:rsidR="00CD2895" w:rsidRPr="002058D3" w:rsidRDefault="00EF5846" w:rsidP="00DA48E0">
      <w:pPr>
        <w:rPr>
          <w:rFonts w:ascii="Arial" w:hAns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2D6F7" wp14:editId="2C4F6F5E">
                <wp:simplePos x="0" y="0"/>
                <wp:positionH relativeFrom="column">
                  <wp:posOffset>1412875</wp:posOffset>
                </wp:positionH>
                <wp:positionV relativeFrom="paragraph">
                  <wp:posOffset>1811655</wp:posOffset>
                </wp:positionV>
                <wp:extent cx="819150" cy="174625"/>
                <wp:effectExtent l="0" t="0" r="1905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74625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914400 w 914400"/>
                            <a:gd name="connsiteY2" fmla="*/ 914400 h 914400"/>
                            <a:gd name="connsiteX3" fmla="*/ 0 w 914400"/>
                            <a:gd name="connsiteY3" fmla="*/ 914400 h 914400"/>
                            <a:gd name="connsiteX4" fmla="*/ 0 w 914400"/>
                            <a:gd name="connsiteY4" fmla="*/ 0 h 914400"/>
                            <a:gd name="connsiteX0" fmla="*/ 0 w 914400"/>
                            <a:gd name="connsiteY0" fmla="*/ 171450 h 1085850"/>
                            <a:gd name="connsiteX1" fmla="*/ 841375 w 914400"/>
                            <a:gd name="connsiteY1" fmla="*/ 0 h 1085850"/>
                            <a:gd name="connsiteX2" fmla="*/ 914400 w 914400"/>
                            <a:gd name="connsiteY2" fmla="*/ 1085850 h 1085850"/>
                            <a:gd name="connsiteX3" fmla="*/ 0 w 914400"/>
                            <a:gd name="connsiteY3" fmla="*/ 1085850 h 1085850"/>
                            <a:gd name="connsiteX4" fmla="*/ 0 w 914400"/>
                            <a:gd name="connsiteY4" fmla="*/ 171450 h 1085850"/>
                            <a:gd name="connsiteX0" fmla="*/ 0 w 914400"/>
                            <a:gd name="connsiteY0" fmla="*/ 171450 h 1085850"/>
                            <a:gd name="connsiteX1" fmla="*/ 841375 w 914400"/>
                            <a:gd name="connsiteY1" fmla="*/ 0 h 1085850"/>
                            <a:gd name="connsiteX2" fmla="*/ 914400 w 914400"/>
                            <a:gd name="connsiteY2" fmla="*/ 1085850 h 1085850"/>
                            <a:gd name="connsiteX3" fmla="*/ 0 w 914400"/>
                            <a:gd name="connsiteY3" fmla="*/ 247650 h 1085850"/>
                            <a:gd name="connsiteX4" fmla="*/ 0 w 914400"/>
                            <a:gd name="connsiteY4" fmla="*/ 171450 h 1085850"/>
                            <a:gd name="connsiteX0" fmla="*/ 0 w 914400"/>
                            <a:gd name="connsiteY0" fmla="*/ 171450 h 1085850"/>
                            <a:gd name="connsiteX1" fmla="*/ 841375 w 914400"/>
                            <a:gd name="connsiteY1" fmla="*/ 0 h 1085850"/>
                            <a:gd name="connsiteX2" fmla="*/ 914400 w 914400"/>
                            <a:gd name="connsiteY2" fmla="*/ 1085850 h 1085850"/>
                            <a:gd name="connsiteX3" fmla="*/ 0 w 914400"/>
                            <a:gd name="connsiteY3" fmla="*/ 244475 h 1085850"/>
                            <a:gd name="connsiteX4" fmla="*/ 0 w 914400"/>
                            <a:gd name="connsiteY4" fmla="*/ 171450 h 1085850"/>
                            <a:gd name="connsiteX0" fmla="*/ 0 w 841375"/>
                            <a:gd name="connsiteY0" fmla="*/ 171450 h 244475"/>
                            <a:gd name="connsiteX1" fmla="*/ 841375 w 841375"/>
                            <a:gd name="connsiteY1" fmla="*/ 0 h 244475"/>
                            <a:gd name="connsiteX2" fmla="*/ 835025 w 841375"/>
                            <a:gd name="connsiteY2" fmla="*/ 47625 h 244475"/>
                            <a:gd name="connsiteX3" fmla="*/ 0 w 841375"/>
                            <a:gd name="connsiteY3" fmla="*/ 244475 h 244475"/>
                            <a:gd name="connsiteX4" fmla="*/ 0 w 841375"/>
                            <a:gd name="connsiteY4" fmla="*/ 171450 h 244475"/>
                            <a:gd name="connsiteX0" fmla="*/ 0 w 841375"/>
                            <a:gd name="connsiteY0" fmla="*/ 171450 h 244475"/>
                            <a:gd name="connsiteX1" fmla="*/ 841375 w 841375"/>
                            <a:gd name="connsiteY1" fmla="*/ 0 h 244475"/>
                            <a:gd name="connsiteX2" fmla="*/ 835025 w 841375"/>
                            <a:gd name="connsiteY2" fmla="*/ 47625 h 244475"/>
                            <a:gd name="connsiteX3" fmla="*/ 447675 w 841375"/>
                            <a:gd name="connsiteY3" fmla="*/ 88900 h 244475"/>
                            <a:gd name="connsiteX4" fmla="*/ 0 w 841375"/>
                            <a:gd name="connsiteY4" fmla="*/ 244475 h 244475"/>
                            <a:gd name="connsiteX5" fmla="*/ 0 w 841375"/>
                            <a:gd name="connsiteY5" fmla="*/ 171450 h 244475"/>
                            <a:gd name="connsiteX0" fmla="*/ 0 w 841375"/>
                            <a:gd name="connsiteY0" fmla="*/ 209550 h 282575"/>
                            <a:gd name="connsiteX1" fmla="*/ 412750 w 841375"/>
                            <a:gd name="connsiteY1" fmla="*/ 0 h 282575"/>
                            <a:gd name="connsiteX2" fmla="*/ 841375 w 841375"/>
                            <a:gd name="connsiteY2" fmla="*/ 38100 h 282575"/>
                            <a:gd name="connsiteX3" fmla="*/ 835025 w 841375"/>
                            <a:gd name="connsiteY3" fmla="*/ 85725 h 282575"/>
                            <a:gd name="connsiteX4" fmla="*/ 447675 w 841375"/>
                            <a:gd name="connsiteY4" fmla="*/ 127000 h 282575"/>
                            <a:gd name="connsiteX5" fmla="*/ 0 w 841375"/>
                            <a:gd name="connsiteY5" fmla="*/ 282575 h 282575"/>
                            <a:gd name="connsiteX6" fmla="*/ 0 w 841375"/>
                            <a:gd name="connsiteY6" fmla="*/ 209550 h 282575"/>
                            <a:gd name="connsiteX0" fmla="*/ 0 w 841375"/>
                            <a:gd name="connsiteY0" fmla="*/ 209550 h 282575"/>
                            <a:gd name="connsiteX1" fmla="*/ 412750 w 841375"/>
                            <a:gd name="connsiteY1" fmla="*/ 0 h 282575"/>
                            <a:gd name="connsiteX2" fmla="*/ 841375 w 841375"/>
                            <a:gd name="connsiteY2" fmla="*/ 38100 h 282575"/>
                            <a:gd name="connsiteX3" fmla="*/ 835025 w 841375"/>
                            <a:gd name="connsiteY3" fmla="*/ 85725 h 282575"/>
                            <a:gd name="connsiteX4" fmla="*/ 460375 w 841375"/>
                            <a:gd name="connsiteY4" fmla="*/ 117475 h 282575"/>
                            <a:gd name="connsiteX5" fmla="*/ 0 w 841375"/>
                            <a:gd name="connsiteY5" fmla="*/ 282575 h 282575"/>
                            <a:gd name="connsiteX6" fmla="*/ 0 w 841375"/>
                            <a:gd name="connsiteY6" fmla="*/ 209550 h 282575"/>
                            <a:gd name="connsiteX0" fmla="*/ 0 w 841375"/>
                            <a:gd name="connsiteY0" fmla="*/ 209550 h 282575"/>
                            <a:gd name="connsiteX1" fmla="*/ 412750 w 841375"/>
                            <a:gd name="connsiteY1" fmla="*/ 0 h 282575"/>
                            <a:gd name="connsiteX2" fmla="*/ 841375 w 841375"/>
                            <a:gd name="connsiteY2" fmla="*/ 38100 h 282575"/>
                            <a:gd name="connsiteX3" fmla="*/ 835025 w 841375"/>
                            <a:gd name="connsiteY3" fmla="*/ 85725 h 282575"/>
                            <a:gd name="connsiteX4" fmla="*/ 460375 w 841375"/>
                            <a:gd name="connsiteY4" fmla="*/ 117475 h 282575"/>
                            <a:gd name="connsiteX5" fmla="*/ 0 w 841375"/>
                            <a:gd name="connsiteY5" fmla="*/ 282575 h 282575"/>
                            <a:gd name="connsiteX6" fmla="*/ 0 w 841375"/>
                            <a:gd name="connsiteY6" fmla="*/ 209550 h 282575"/>
                            <a:gd name="connsiteX0" fmla="*/ 0 w 841375"/>
                            <a:gd name="connsiteY0" fmla="*/ 171450 h 244475"/>
                            <a:gd name="connsiteX1" fmla="*/ 444500 w 841375"/>
                            <a:gd name="connsiteY1" fmla="*/ 53975 h 244475"/>
                            <a:gd name="connsiteX2" fmla="*/ 841375 w 841375"/>
                            <a:gd name="connsiteY2" fmla="*/ 0 h 244475"/>
                            <a:gd name="connsiteX3" fmla="*/ 835025 w 841375"/>
                            <a:gd name="connsiteY3" fmla="*/ 47625 h 244475"/>
                            <a:gd name="connsiteX4" fmla="*/ 460375 w 841375"/>
                            <a:gd name="connsiteY4" fmla="*/ 79375 h 244475"/>
                            <a:gd name="connsiteX5" fmla="*/ 0 w 841375"/>
                            <a:gd name="connsiteY5" fmla="*/ 244475 h 244475"/>
                            <a:gd name="connsiteX6" fmla="*/ 0 w 841375"/>
                            <a:gd name="connsiteY6" fmla="*/ 171450 h 244475"/>
                            <a:gd name="connsiteX0" fmla="*/ 0 w 841375"/>
                            <a:gd name="connsiteY0" fmla="*/ 171450 h 244475"/>
                            <a:gd name="connsiteX1" fmla="*/ 444500 w 841375"/>
                            <a:gd name="connsiteY1" fmla="*/ 53975 h 244475"/>
                            <a:gd name="connsiteX2" fmla="*/ 841375 w 841375"/>
                            <a:gd name="connsiteY2" fmla="*/ 0 h 244475"/>
                            <a:gd name="connsiteX3" fmla="*/ 835025 w 841375"/>
                            <a:gd name="connsiteY3" fmla="*/ 47625 h 244475"/>
                            <a:gd name="connsiteX4" fmla="*/ 460375 w 841375"/>
                            <a:gd name="connsiteY4" fmla="*/ 85725 h 244475"/>
                            <a:gd name="connsiteX5" fmla="*/ 0 w 841375"/>
                            <a:gd name="connsiteY5" fmla="*/ 244475 h 244475"/>
                            <a:gd name="connsiteX6" fmla="*/ 0 w 841375"/>
                            <a:gd name="connsiteY6" fmla="*/ 171450 h 244475"/>
                            <a:gd name="connsiteX0" fmla="*/ 0 w 835025"/>
                            <a:gd name="connsiteY0" fmla="*/ 187325 h 260350"/>
                            <a:gd name="connsiteX1" fmla="*/ 444500 w 835025"/>
                            <a:gd name="connsiteY1" fmla="*/ 69850 h 260350"/>
                            <a:gd name="connsiteX2" fmla="*/ 822325 w 835025"/>
                            <a:gd name="connsiteY2" fmla="*/ 0 h 260350"/>
                            <a:gd name="connsiteX3" fmla="*/ 835025 w 835025"/>
                            <a:gd name="connsiteY3" fmla="*/ 63500 h 260350"/>
                            <a:gd name="connsiteX4" fmla="*/ 460375 w 835025"/>
                            <a:gd name="connsiteY4" fmla="*/ 101600 h 260350"/>
                            <a:gd name="connsiteX5" fmla="*/ 0 w 835025"/>
                            <a:gd name="connsiteY5" fmla="*/ 260350 h 260350"/>
                            <a:gd name="connsiteX6" fmla="*/ 0 w 835025"/>
                            <a:gd name="connsiteY6" fmla="*/ 187325 h 260350"/>
                            <a:gd name="connsiteX0" fmla="*/ 0 w 835025"/>
                            <a:gd name="connsiteY0" fmla="*/ 168275 h 241300"/>
                            <a:gd name="connsiteX1" fmla="*/ 444500 w 835025"/>
                            <a:gd name="connsiteY1" fmla="*/ 50800 h 241300"/>
                            <a:gd name="connsiteX2" fmla="*/ 815975 w 835025"/>
                            <a:gd name="connsiteY2" fmla="*/ 0 h 241300"/>
                            <a:gd name="connsiteX3" fmla="*/ 835025 w 835025"/>
                            <a:gd name="connsiteY3" fmla="*/ 44450 h 241300"/>
                            <a:gd name="connsiteX4" fmla="*/ 460375 w 835025"/>
                            <a:gd name="connsiteY4" fmla="*/ 82550 h 241300"/>
                            <a:gd name="connsiteX5" fmla="*/ 0 w 835025"/>
                            <a:gd name="connsiteY5" fmla="*/ 241300 h 241300"/>
                            <a:gd name="connsiteX6" fmla="*/ 0 w 835025"/>
                            <a:gd name="connsiteY6" fmla="*/ 168275 h 241300"/>
                            <a:gd name="connsiteX0" fmla="*/ 0 w 835025"/>
                            <a:gd name="connsiteY0" fmla="*/ 168275 h 174625"/>
                            <a:gd name="connsiteX1" fmla="*/ 444500 w 835025"/>
                            <a:gd name="connsiteY1" fmla="*/ 50800 h 174625"/>
                            <a:gd name="connsiteX2" fmla="*/ 815975 w 835025"/>
                            <a:gd name="connsiteY2" fmla="*/ 0 h 174625"/>
                            <a:gd name="connsiteX3" fmla="*/ 835025 w 835025"/>
                            <a:gd name="connsiteY3" fmla="*/ 44450 h 174625"/>
                            <a:gd name="connsiteX4" fmla="*/ 460375 w 835025"/>
                            <a:gd name="connsiteY4" fmla="*/ 82550 h 174625"/>
                            <a:gd name="connsiteX5" fmla="*/ 0 w 835025"/>
                            <a:gd name="connsiteY5" fmla="*/ 174625 h 174625"/>
                            <a:gd name="connsiteX6" fmla="*/ 0 w 835025"/>
                            <a:gd name="connsiteY6" fmla="*/ 168275 h 174625"/>
                            <a:gd name="connsiteX0" fmla="*/ 0 w 835025"/>
                            <a:gd name="connsiteY0" fmla="*/ 168275 h 174625"/>
                            <a:gd name="connsiteX1" fmla="*/ 444500 w 835025"/>
                            <a:gd name="connsiteY1" fmla="*/ 50800 h 174625"/>
                            <a:gd name="connsiteX2" fmla="*/ 815975 w 835025"/>
                            <a:gd name="connsiteY2" fmla="*/ 0 h 174625"/>
                            <a:gd name="connsiteX3" fmla="*/ 835025 w 835025"/>
                            <a:gd name="connsiteY3" fmla="*/ 44450 h 174625"/>
                            <a:gd name="connsiteX4" fmla="*/ 438150 w 835025"/>
                            <a:gd name="connsiteY4" fmla="*/ 47625 h 174625"/>
                            <a:gd name="connsiteX5" fmla="*/ 0 w 835025"/>
                            <a:gd name="connsiteY5" fmla="*/ 174625 h 174625"/>
                            <a:gd name="connsiteX6" fmla="*/ 0 w 835025"/>
                            <a:gd name="connsiteY6" fmla="*/ 168275 h 174625"/>
                            <a:gd name="connsiteX0" fmla="*/ 0 w 835025"/>
                            <a:gd name="connsiteY0" fmla="*/ 168275 h 174625"/>
                            <a:gd name="connsiteX1" fmla="*/ 444500 w 835025"/>
                            <a:gd name="connsiteY1" fmla="*/ 50800 h 174625"/>
                            <a:gd name="connsiteX2" fmla="*/ 815975 w 835025"/>
                            <a:gd name="connsiteY2" fmla="*/ 0 h 174625"/>
                            <a:gd name="connsiteX3" fmla="*/ 835025 w 835025"/>
                            <a:gd name="connsiteY3" fmla="*/ 0 h 174625"/>
                            <a:gd name="connsiteX4" fmla="*/ 438150 w 835025"/>
                            <a:gd name="connsiteY4" fmla="*/ 47625 h 174625"/>
                            <a:gd name="connsiteX5" fmla="*/ 0 w 835025"/>
                            <a:gd name="connsiteY5" fmla="*/ 174625 h 174625"/>
                            <a:gd name="connsiteX6" fmla="*/ 0 w 835025"/>
                            <a:gd name="connsiteY6" fmla="*/ 168275 h 174625"/>
                            <a:gd name="connsiteX0" fmla="*/ 0 w 835025"/>
                            <a:gd name="connsiteY0" fmla="*/ 174625 h 174625"/>
                            <a:gd name="connsiteX1" fmla="*/ 444500 w 835025"/>
                            <a:gd name="connsiteY1" fmla="*/ 50800 h 174625"/>
                            <a:gd name="connsiteX2" fmla="*/ 815975 w 835025"/>
                            <a:gd name="connsiteY2" fmla="*/ 0 h 174625"/>
                            <a:gd name="connsiteX3" fmla="*/ 835025 w 835025"/>
                            <a:gd name="connsiteY3" fmla="*/ 0 h 174625"/>
                            <a:gd name="connsiteX4" fmla="*/ 438150 w 835025"/>
                            <a:gd name="connsiteY4" fmla="*/ 47625 h 174625"/>
                            <a:gd name="connsiteX5" fmla="*/ 0 w 835025"/>
                            <a:gd name="connsiteY5" fmla="*/ 174625 h 174625"/>
                            <a:gd name="connsiteX6" fmla="*/ 0 w 835025"/>
                            <a:gd name="connsiteY6" fmla="*/ 174625 h 174625"/>
                            <a:gd name="connsiteX0" fmla="*/ 0 w 835025"/>
                            <a:gd name="connsiteY0" fmla="*/ 158750 h 174625"/>
                            <a:gd name="connsiteX1" fmla="*/ 444500 w 835025"/>
                            <a:gd name="connsiteY1" fmla="*/ 50800 h 174625"/>
                            <a:gd name="connsiteX2" fmla="*/ 815975 w 835025"/>
                            <a:gd name="connsiteY2" fmla="*/ 0 h 174625"/>
                            <a:gd name="connsiteX3" fmla="*/ 835025 w 835025"/>
                            <a:gd name="connsiteY3" fmla="*/ 0 h 174625"/>
                            <a:gd name="connsiteX4" fmla="*/ 438150 w 835025"/>
                            <a:gd name="connsiteY4" fmla="*/ 47625 h 174625"/>
                            <a:gd name="connsiteX5" fmla="*/ 0 w 835025"/>
                            <a:gd name="connsiteY5" fmla="*/ 174625 h 174625"/>
                            <a:gd name="connsiteX6" fmla="*/ 0 w 835025"/>
                            <a:gd name="connsiteY6" fmla="*/ 158750 h 174625"/>
                            <a:gd name="connsiteX0" fmla="*/ 0 w 835025"/>
                            <a:gd name="connsiteY0" fmla="*/ 174625 h 174625"/>
                            <a:gd name="connsiteX1" fmla="*/ 444500 w 835025"/>
                            <a:gd name="connsiteY1" fmla="*/ 50800 h 174625"/>
                            <a:gd name="connsiteX2" fmla="*/ 815975 w 835025"/>
                            <a:gd name="connsiteY2" fmla="*/ 0 h 174625"/>
                            <a:gd name="connsiteX3" fmla="*/ 835025 w 835025"/>
                            <a:gd name="connsiteY3" fmla="*/ 0 h 174625"/>
                            <a:gd name="connsiteX4" fmla="*/ 438150 w 835025"/>
                            <a:gd name="connsiteY4" fmla="*/ 47625 h 174625"/>
                            <a:gd name="connsiteX5" fmla="*/ 0 w 835025"/>
                            <a:gd name="connsiteY5" fmla="*/ 174625 h 174625"/>
                            <a:gd name="connsiteX6" fmla="*/ 0 w 835025"/>
                            <a:gd name="connsiteY6" fmla="*/ 174625 h 174625"/>
                            <a:gd name="connsiteX0" fmla="*/ 15875 w 835025"/>
                            <a:gd name="connsiteY0" fmla="*/ 174625 h 174625"/>
                            <a:gd name="connsiteX1" fmla="*/ 444500 w 835025"/>
                            <a:gd name="connsiteY1" fmla="*/ 50800 h 174625"/>
                            <a:gd name="connsiteX2" fmla="*/ 815975 w 835025"/>
                            <a:gd name="connsiteY2" fmla="*/ 0 h 174625"/>
                            <a:gd name="connsiteX3" fmla="*/ 835025 w 835025"/>
                            <a:gd name="connsiteY3" fmla="*/ 0 h 174625"/>
                            <a:gd name="connsiteX4" fmla="*/ 438150 w 835025"/>
                            <a:gd name="connsiteY4" fmla="*/ 47625 h 174625"/>
                            <a:gd name="connsiteX5" fmla="*/ 0 w 835025"/>
                            <a:gd name="connsiteY5" fmla="*/ 174625 h 174625"/>
                            <a:gd name="connsiteX6" fmla="*/ 15875 w 835025"/>
                            <a:gd name="connsiteY6" fmla="*/ 174625 h 174625"/>
                            <a:gd name="connsiteX0" fmla="*/ 0 w 819150"/>
                            <a:gd name="connsiteY0" fmla="*/ 174625 h 174625"/>
                            <a:gd name="connsiteX1" fmla="*/ 428625 w 819150"/>
                            <a:gd name="connsiteY1" fmla="*/ 50800 h 174625"/>
                            <a:gd name="connsiteX2" fmla="*/ 800100 w 819150"/>
                            <a:gd name="connsiteY2" fmla="*/ 0 h 174625"/>
                            <a:gd name="connsiteX3" fmla="*/ 819150 w 819150"/>
                            <a:gd name="connsiteY3" fmla="*/ 0 h 174625"/>
                            <a:gd name="connsiteX4" fmla="*/ 422275 w 819150"/>
                            <a:gd name="connsiteY4" fmla="*/ 47625 h 174625"/>
                            <a:gd name="connsiteX5" fmla="*/ 12700 w 819150"/>
                            <a:gd name="connsiteY5" fmla="*/ 174625 h 174625"/>
                            <a:gd name="connsiteX6" fmla="*/ 0 w 819150"/>
                            <a:gd name="connsiteY6" fmla="*/ 174625 h 174625"/>
                            <a:gd name="connsiteX0" fmla="*/ 0 w 819150"/>
                            <a:gd name="connsiteY0" fmla="*/ 174625 h 174625"/>
                            <a:gd name="connsiteX1" fmla="*/ 428625 w 819150"/>
                            <a:gd name="connsiteY1" fmla="*/ 50800 h 174625"/>
                            <a:gd name="connsiteX2" fmla="*/ 800100 w 819150"/>
                            <a:gd name="connsiteY2" fmla="*/ 0 h 174625"/>
                            <a:gd name="connsiteX3" fmla="*/ 819150 w 819150"/>
                            <a:gd name="connsiteY3" fmla="*/ 0 h 174625"/>
                            <a:gd name="connsiteX4" fmla="*/ 422275 w 819150"/>
                            <a:gd name="connsiteY4" fmla="*/ 47625 h 174625"/>
                            <a:gd name="connsiteX5" fmla="*/ 0 w 819150"/>
                            <a:gd name="connsiteY5" fmla="*/ 174625 h 174625"/>
                            <a:gd name="connsiteX6" fmla="*/ 0 w 819150"/>
                            <a:gd name="connsiteY6" fmla="*/ 174625 h 174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19150" h="174625">
                              <a:moveTo>
                                <a:pt x="0" y="174625"/>
                              </a:moveTo>
                              <a:cubicBezTo>
                                <a:pt x="122767" y="147108"/>
                                <a:pt x="305858" y="78317"/>
                                <a:pt x="428625" y="50800"/>
                              </a:cubicBezTo>
                              <a:lnTo>
                                <a:pt x="800100" y="0"/>
                              </a:lnTo>
                              <a:lnTo>
                                <a:pt x="819150" y="0"/>
                              </a:lnTo>
                              <a:lnTo>
                                <a:pt x="422275" y="47625"/>
                              </a:lnTo>
                              <a:lnTo>
                                <a:pt x="0" y="174625"/>
                              </a:lnTo>
                              <a:lnTo>
                                <a:pt x="0" y="174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2239382" id="Rectangle 2" o:spid="_x0000_s1026" style="position:absolute;margin-left:111.25pt;margin-top:142.65pt;width:64.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915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" path="m,174625c122767,147108,305858,78317,428625,50800l800100,r19050,l422275,47625,,174625r,xe" fillcolor="red" strokecolor="#243f60 [1604]" strokeweight="2pt">
                <v:path arrowok="t" o:connecttype="custom" o:connectlocs="0,174625;428625,50800;800100,0;819150,0;422275,47625;0,174625;0,174625" o:connectangles="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2C6C64" wp14:editId="19EDCAEC">
            <wp:extent cx="5694138" cy="3232150"/>
            <wp:effectExtent l="0" t="0" r="1905" b="6350"/>
            <wp:docPr id="1" name="Picture 1" descr="Graphical user interfac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map&#10;&#10;Description automatically generated"/>
                    <pic:cNvPicPr/>
                  </pic:nvPicPr>
                  <pic:blipFill rotWithShape="1">
                    <a:blip r:embed="rId13"/>
                    <a:srcRect l="28030" t="39196" r="22004" b="10380"/>
                    <a:stretch/>
                  </pic:blipFill>
                  <pic:spPr bwMode="auto">
                    <a:xfrm>
                      <a:off x="0" y="0"/>
                      <a:ext cx="5738964" cy="325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DFCB1" w14:textId="77777777" w:rsidR="00D60189" w:rsidRPr="002058D3" w:rsidRDefault="00D60189" w:rsidP="00672598">
      <w:pPr>
        <w:jc w:val="both"/>
        <w:rPr>
          <w:noProof/>
          <w:lang w:val="en-GB"/>
        </w:rPr>
      </w:pPr>
    </w:p>
    <w:p w14:paraId="32F15A45" w14:textId="77777777" w:rsidR="00DA48E0" w:rsidRPr="002058D3" w:rsidRDefault="00DA48E0" w:rsidP="00DA48E0">
      <w:pPr>
        <w:rPr>
          <w:rFonts w:ascii="Arial" w:hAnsi="Arial"/>
          <w:sz w:val="24"/>
        </w:rPr>
      </w:pPr>
    </w:p>
    <w:p w14:paraId="7020CBAD" w14:textId="7E1DEA6E" w:rsidR="001207C9" w:rsidRDefault="00DA48E0">
      <w:pPr>
        <w:rPr>
          <w:rFonts w:ascii="Arial" w:hAnsi="Arial"/>
          <w:sz w:val="22"/>
        </w:rPr>
      </w:pPr>
      <w:r w:rsidRPr="002058D3">
        <w:rPr>
          <w:rFonts w:ascii="Arial" w:hAnsi="Arial"/>
          <w:b/>
          <w:sz w:val="22"/>
        </w:rPr>
        <w:t>Copies to:</w:t>
      </w:r>
      <w:r w:rsidR="005A7E1E" w:rsidRPr="002058D3">
        <w:rPr>
          <w:rFonts w:ascii="Arial" w:hAnsi="Arial"/>
          <w:b/>
          <w:sz w:val="22"/>
        </w:rPr>
        <w:t xml:space="preserve"> </w:t>
      </w:r>
      <w:r w:rsidR="00EC6345" w:rsidRPr="002058D3">
        <w:rPr>
          <w:rFonts w:ascii="Arial" w:hAnsi="Arial"/>
          <w:sz w:val="22"/>
        </w:rPr>
        <w:t>Merseytravel</w:t>
      </w:r>
      <w:r w:rsidR="00821B6C" w:rsidRPr="002058D3">
        <w:rPr>
          <w:rFonts w:ascii="Arial" w:hAnsi="Arial"/>
          <w:sz w:val="22"/>
        </w:rPr>
        <w:t xml:space="preserve">, </w:t>
      </w:r>
      <w:r w:rsidR="00EF5846">
        <w:rPr>
          <w:rFonts w:ascii="Arial" w:hAnsi="Arial"/>
          <w:sz w:val="22"/>
        </w:rPr>
        <w:t>Arriva, Als and Maghull</w:t>
      </w:r>
    </w:p>
    <w:p w14:paraId="3532980C" w14:textId="77777777" w:rsidR="00446D29" w:rsidRDefault="00446D29">
      <w:pPr>
        <w:rPr>
          <w:rFonts w:ascii="Arial" w:hAnsi="Arial"/>
          <w:sz w:val="22"/>
        </w:rPr>
      </w:pPr>
    </w:p>
    <w:sectPr w:rsidR="00446D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5C6B" w14:textId="77777777" w:rsidR="005A7E1E" w:rsidRDefault="005A7E1E" w:rsidP="0059742F">
      <w:r>
        <w:separator/>
      </w:r>
    </w:p>
  </w:endnote>
  <w:endnote w:type="continuationSeparator" w:id="0">
    <w:p w14:paraId="36202A9E" w14:textId="77777777" w:rsidR="005A7E1E" w:rsidRDefault="005A7E1E" w:rsidP="0059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A638" w14:textId="77777777" w:rsidR="00374A76" w:rsidRDefault="00374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60C3" w14:textId="77777777" w:rsidR="00CF6003" w:rsidRDefault="00CF6003" w:rsidP="00CF6003">
    <w:pPr>
      <w:pStyle w:val="Footer"/>
      <w:jc w:val="center"/>
      <w:rPr>
        <w:rFonts w:ascii="Arial" w:hAnsi="Arial" w:cs="Arial"/>
      </w:rPr>
    </w:pPr>
  </w:p>
  <w:p w14:paraId="7C80C485" w14:textId="77777777" w:rsidR="00CF6003" w:rsidRDefault="00CF6003" w:rsidP="00CF6003">
    <w:pPr>
      <w:pStyle w:val="Footer"/>
      <w:jc w:val="center"/>
      <w:rPr>
        <w:rFonts w:ascii="Arial" w:hAnsi="Arial" w:cs="Arial"/>
        <w:bCs/>
      </w:rPr>
    </w:pPr>
    <w:r w:rsidRPr="0059742F">
      <w:rPr>
        <w:rFonts w:ascii="Arial" w:hAnsi="Arial" w:cs="Arial"/>
      </w:rPr>
      <w:t xml:space="preserve">Page </w:t>
    </w:r>
    <w:r w:rsidRPr="0059742F">
      <w:rPr>
        <w:rFonts w:ascii="Arial" w:hAnsi="Arial" w:cs="Arial"/>
        <w:bCs/>
      </w:rPr>
      <w:fldChar w:fldCharType="begin"/>
    </w:r>
    <w:r w:rsidRPr="0059742F">
      <w:rPr>
        <w:rFonts w:ascii="Arial" w:hAnsi="Arial" w:cs="Arial"/>
        <w:bCs/>
      </w:rPr>
      <w:instrText xml:space="preserve"> PAGE </w:instrText>
    </w:r>
    <w:r w:rsidRPr="0059742F">
      <w:rPr>
        <w:rFonts w:ascii="Arial" w:hAnsi="Arial" w:cs="Arial"/>
        <w:bCs/>
      </w:rPr>
      <w:fldChar w:fldCharType="separate"/>
    </w:r>
    <w:r w:rsidR="00AC0634">
      <w:rPr>
        <w:rFonts w:ascii="Arial" w:hAnsi="Arial" w:cs="Arial"/>
        <w:bCs/>
        <w:noProof/>
      </w:rPr>
      <w:t>1</w:t>
    </w:r>
    <w:r w:rsidRPr="0059742F">
      <w:rPr>
        <w:rFonts w:ascii="Arial" w:hAnsi="Arial" w:cs="Arial"/>
        <w:bCs/>
      </w:rPr>
      <w:fldChar w:fldCharType="end"/>
    </w:r>
    <w:r w:rsidRPr="0059742F">
      <w:rPr>
        <w:rFonts w:ascii="Arial" w:hAnsi="Arial" w:cs="Arial"/>
      </w:rPr>
      <w:t xml:space="preserve"> of </w:t>
    </w:r>
    <w:r w:rsidRPr="0059742F">
      <w:rPr>
        <w:rFonts w:ascii="Arial" w:hAnsi="Arial" w:cs="Arial"/>
        <w:bCs/>
      </w:rPr>
      <w:fldChar w:fldCharType="begin"/>
    </w:r>
    <w:r w:rsidRPr="0059742F">
      <w:rPr>
        <w:rFonts w:ascii="Arial" w:hAnsi="Arial" w:cs="Arial"/>
        <w:bCs/>
      </w:rPr>
      <w:instrText xml:space="preserve"> NUMPAGES  </w:instrText>
    </w:r>
    <w:r w:rsidRPr="0059742F">
      <w:rPr>
        <w:rFonts w:ascii="Arial" w:hAnsi="Arial" w:cs="Arial"/>
        <w:bCs/>
      </w:rPr>
      <w:fldChar w:fldCharType="separate"/>
    </w:r>
    <w:r w:rsidR="00AC0634">
      <w:rPr>
        <w:rFonts w:ascii="Arial" w:hAnsi="Arial" w:cs="Arial"/>
        <w:bCs/>
        <w:noProof/>
      </w:rPr>
      <w:t>2</w:t>
    </w:r>
    <w:r w:rsidRPr="0059742F">
      <w:rPr>
        <w:rFonts w:ascii="Arial" w:hAnsi="Arial" w:cs="Arial"/>
        <w:bCs/>
      </w:rPr>
      <w:fldChar w:fldCharType="end"/>
    </w:r>
  </w:p>
  <w:p w14:paraId="73001E8B" w14:textId="77777777" w:rsidR="00CF6003" w:rsidRDefault="00CF6003" w:rsidP="00CF6003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25E0" w14:textId="77777777" w:rsidR="00374A76" w:rsidRDefault="00374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CB47" w14:textId="77777777" w:rsidR="005A7E1E" w:rsidRDefault="005A7E1E" w:rsidP="0059742F">
      <w:r>
        <w:separator/>
      </w:r>
    </w:p>
  </w:footnote>
  <w:footnote w:type="continuationSeparator" w:id="0">
    <w:p w14:paraId="48512088" w14:textId="77777777" w:rsidR="005A7E1E" w:rsidRDefault="005A7E1E" w:rsidP="00597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9FF8" w14:textId="77777777" w:rsidR="00374A76" w:rsidRDefault="00374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3A38" w14:textId="27933EB0" w:rsidR="005A7E1E" w:rsidRPr="0059742F" w:rsidRDefault="005A7E1E" w:rsidP="0059742F">
    <w:pPr>
      <w:pStyle w:val="Header"/>
      <w:jc w:val="center"/>
      <w:rPr>
        <w:rFonts w:ascii="Arial" w:hAnsi="Arial" w:cs="Arial"/>
      </w:rPr>
    </w:pPr>
    <w:r w:rsidRPr="0059742F">
      <w:rPr>
        <w:rFonts w:ascii="Arial" w:hAnsi="Arial" w:cs="Arial"/>
      </w:rPr>
      <w:t>RW</w:t>
    </w:r>
    <w:r w:rsidR="00D46067">
      <w:rPr>
        <w:rFonts w:ascii="Arial" w:hAnsi="Arial" w:cs="Arial"/>
      </w:rPr>
      <w:t xml:space="preserve"> </w:t>
    </w:r>
    <w:r w:rsidR="00FF6390">
      <w:rPr>
        <w:rFonts w:ascii="Arial" w:hAnsi="Arial" w:cs="Arial"/>
      </w:rPr>
      <w:t>0</w:t>
    </w:r>
    <w:r w:rsidR="00C363CA">
      <w:rPr>
        <w:rFonts w:ascii="Arial" w:hAnsi="Arial" w:cs="Arial"/>
      </w:rPr>
      <w:t>1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3447" w14:textId="77777777" w:rsidR="00374A76" w:rsidRDefault="00374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AA1"/>
    <w:multiLevelType w:val="hybridMultilevel"/>
    <w:tmpl w:val="54281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2CCD"/>
    <w:multiLevelType w:val="hybridMultilevel"/>
    <w:tmpl w:val="D6BA5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91E3F"/>
    <w:multiLevelType w:val="hybridMultilevel"/>
    <w:tmpl w:val="08E6C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21D9E"/>
    <w:multiLevelType w:val="hybridMultilevel"/>
    <w:tmpl w:val="FDF0A4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3832B7"/>
    <w:multiLevelType w:val="hybridMultilevel"/>
    <w:tmpl w:val="B2E6D9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174776"/>
    <w:multiLevelType w:val="hybridMultilevel"/>
    <w:tmpl w:val="1EE8F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773B1"/>
    <w:multiLevelType w:val="hybridMultilevel"/>
    <w:tmpl w:val="801E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D77AB"/>
    <w:multiLevelType w:val="hybridMultilevel"/>
    <w:tmpl w:val="3FCC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33C24"/>
    <w:multiLevelType w:val="hybridMultilevel"/>
    <w:tmpl w:val="F968C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C2050"/>
    <w:multiLevelType w:val="multilevel"/>
    <w:tmpl w:val="D0BAF4D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0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8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54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0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8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44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0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84" w:hanging="180"/>
      </w:pPr>
    </w:lvl>
  </w:abstractNum>
  <w:abstractNum w:abstractNumId="10" w15:restartNumberingAfterBreak="0">
    <w:nsid w:val="5ADC015E"/>
    <w:multiLevelType w:val="hybridMultilevel"/>
    <w:tmpl w:val="507C2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61C57"/>
    <w:multiLevelType w:val="hybridMultilevel"/>
    <w:tmpl w:val="DDAE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8E0"/>
    <w:rsid w:val="0000216B"/>
    <w:rsid w:val="0000726E"/>
    <w:rsid w:val="000109F9"/>
    <w:rsid w:val="0001102C"/>
    <w:rsid w:val="00020E1D"/>
    <w:rsid w:val="00032F8C"/>
    <w:rsid w:val="00040221"/>
    <w:rsid w:val="00044E0C"/>
    <w:rsid w:val="000455A4"/>
    <w:rsid w:val="000460ED"/>
    <w:rsid w:val="0005411D"/>
    <w:rsid w:val="000635C7"/>
    <w:rsid w:val="000807EE"/>
    <w:rsid w:val="00087C28"/>
    <w:rsid w:val="00096372"/>
    <w:rsid w:val="000A6769"/>
    <w:rsid w:val="000D37A8"/>
    <w:rsid w:val="000D6BB3"/>
    <w:rsid w:val="000F14DE"/>
    <w:rsid w:val="000F7CBA"/>
    <w:rsid w:val="000F7D52"/>
    <w:rsid w:val="001039E5"/>
    <w:rsid w:val="00104069"/>
    <w:rsid w:val="00106562"/>
    <w:rsid w:val="001207C9"/>
    <w:rsid w:val="00135949"/>
    <w:rsid w:val="00141769"/>
    <w:rsid w:val="0014344C"/>
    <w:rsid w:val="001563F5"/>
    <w:rsid w:val="00160A2A"/>
    <w:rsid w:val="00163759"/>
    <w:rsid w:val="001656AF"/>
    <w:rsid w:val="00167232"/>
    <w:rsid w:val="00181EB2"/>
    <w:rsid w:val="00187E38"/>
    <w:rsid w:val="00193F34"/>
    <w:rsid w:val="001B4844"/>
    <w:rsid w:val="001D421A"/>
    <w:rsid w:val="001E736B"/>
    <w:rsid w:val="001F15AC"/>
    <w:rsid w:val="002025C7"/>
    <w:rsid w:val="002058D3"/>
    <w:rsid w:val="00205FFB"/>
    <w:rsid w:val="00231404"/>
    <w:rsid w:val="00231B6F"/>
    <w:rsid w:val="00233A58"/>
    <w:rsid w:val="00240024"/>
    <w:rsid w:val="002456ED"/>
    <w:rsid w:val="00253EAC"/>
    <w:rsid w:val="002A436F"/>
    <w:rsid w:val="002B29EE"/>
    <w:rsid w:val="002B4064"/>
    <w:rsid w:val="002B62CE"/>
    <w:rsid w:val="002C16AA"/>
    <w:rsid w:val="002E590B"/>
    <w:rsid w:val="002F0D82"/>
    <w:rsid w:val="003004F5"/>
    <w:rsid w:val="0030395E"/>
    <w:rsid w:val="00317896"/>
    <w:rsid w:val="003226EB"/>
    <w:rsid w:val="003353F6"/>
    <w:rsid w:val="003364F0"/>
    <w:rsid w:val="00336E5B"/>
    <w:rsid w:val="00343117"/>
    <w:rsid w:val="0036324F"/>
    <w:rsid w:val="00371D89"/>
    <w:rsid w:val="00374A76"/>
    <w:rsid w:val="00381F0D"/>
    <w:rsid w:val="003A6670"/>
    <w:rsid w:val="003B463F"/>
    <w:rsid w:val="003B5F6C"/>
    <w:rsid w:val="003C1343"/>
    <w:rsid w:val="003C1E99"/>
    <w:rsid w:val="003C260C"/>
    <w:rsid w:val="003D17DB"/>
    <w:rsid w:val="003F117A"/>
    <w:rsid w:val="00402CFC"/>
    <w:rsid w:val="00403193"/>
    <w:rsid w:val="00403414"/>
    <w:rsid w:val="00403579"/>
    <w:rsid w:val="00414B24"/>
    <w:rsid w:val="00432ADA"/>
    <w:rsid w:val="00432F4C"/>
    <w:rsid w:val="0044025E"/>
    <w:rsid w:val="00446D29"/>
    <w:rsid w:val="004718C9"/>
    <w:rsid w:val="00486BAC"/>
    <w:rsid w:val="004A6CA3"/>
    <w:rsid w:val="004C0839"/>
    <w:rsid w:val="004C13F6"/>
    <w:rsid w:val="004C5432"/>
    <w:rsid w:val="004C6869"/>
    <w:rsid w:val="004E232A"/>
    <w:rsid w:val="004E5C71"/>
    <w:rsid w:val="004E6432"/>
    <w:rsid w:val="004F6BFE"/>
    <w:rsid w:val="004F79AB"/>
    <w:rsid w:val="005223E8"/>
    <w:rsid w:val="00535306"/>
    <w:rsid w:val="00537E80"/>
    <w:rsid w:val="00540115"/>
    <w:rsid w:val="00540A9B"/>
    <w:rsid w:val="005450B2"/>
    <w:rsid w:val="00554FE6"/>
    <w:rsid w:val="005667BC"/>
    <w:rsid w:val="0058372E"/>
    <w:rsid w:val="00590CF7"/>
    <w:rsid w:val="0059742F"/>
    <w:rsid w:val="005A192B"/>
    <w:rsid w:val="005A22B6"/>
    <w:rsid w:val="005A7E1E"/>
    <w:rsid w:val="005B2ABF"/>
    <w:rsid w:val="005B55C2"/>
    <w:rsid w:val="005B77E5"/>
    <w:rsid w:val="005C35B1"/>
    <w:rsid w:val="005D51DF"/>
    <w:rsid w:val="005F2737"/>
    <w:rsid w:val="005F3EA4"/>
    <w:rsid w:val="005F6C17"/>
    <w:rsid w:val="00605C8C"/>
    <w:rsid w:val="00642BE5"/>
    <w:rsid w:val="00654857"/>
    <w:rsid w:val="0065576D"/>
    <w:rsid w:val="00657DFB"/>
    <w:rsid w:val="00662BB9"/>
    <w:rsid w:val="00672598"/>
    <w:rsid w:val="00673C72"/>
    <w:rsid w:val="00674AEC"/>
    <w:rsid w:val="006A7A7F"/>
    <w:rsid w:val="006B6EEF"/>
    <w:rsid w:val="006B7F36"/>
    <w:rsid w:val="006C5ACD"/>
    <w:rsid w:val="006E027B"/>
    <w:rsid w:val="006F668B"/>
    <w:rsid w:val="007013E6"/>
    <w:rsid w:val="007033B4"/>
    <w:rsid w:val="007055B8"/>
    <w:rsid w:val="00730CD2"/>
    <w:rsid w:val="007402AD"/>
    <w:rsid w:val="007425C4"/>
    <w:rsid w:val="007522A4"/>
    <w:rsid w:val="00761981"/>
    <w:rsid w:val="00761A21"/>
    <w:rsid w:val="00763462"/>
    <w:rsid w:val="00794AD6"/>
    <w:rsid w:val="007B0DFB"/>
    <w:rsid w:val="007C7449"/>
    <w:rsid w:val="007E0534"/>
    <w:rsid w:val="007F0CF2"/>
    <w:rsid w:val="00817FAF"/>
    <w:rsid w:val="0082083A"/>
    <w:rsid w:val="00821B6C"/>
    <w:rsid w:val="0083456C"/>
    <w:rsid w:val="00847C5C"/>
    <w:rsid w:val="00854633"/>
    <w:rsid w:val="00867A0B"/>
    <w:rsid w:val="008853DD"/>
    <w:rsid w:val="00895F27"/>
    <w:rsid w:val="008B2A5B"/>
    <w:rsid w:val="008B4886"/>
    <w:rsid w:val="008B6C3A"/>
    <w:rsid w:val="008C4C0C"/>
    <w:rsid w:val="008D0A80"/>
    <w:rsid w:val="008D140D"/>
    <w:rsid w:val="008D3BAB"/>
    <w:rsid w:val="008D4D0F"/>
    <w:rsid w:val="008D6E25"/>
    <w:rsid w:val="008E7007"/>
    <w:rsid w:val="008F4EEE"/>
    <w:rsid w:val="008F6675"/>
    <w:rsid w:val="00903CA9"/>
    <w:rsid w:val="00905CF5"/>
    <w:rsid w:val="009420B0"/>
    <w:rsid w:val="00942C75"/>
    <w:rsid w:val="009723F1"/>
    <w:rsid w:val="00976A83"/>
    <w:rsid w:val="009824EB"/>
    <w:rsid w:val="0098522A"/>
    <w:rsid w:val="00993BE0"/>
    <w:rsid w:val="009D2696"/>
    <w:rsid w:val="009D2718"/>
    <w:rsid w:val="009E186D"/>
    <w:rsid w:val="009F26DB"/>
    <w:rsid w:val="009F4638"/>
    <w:rsid w:val="00A06083"/>
    <w:rsid w:val="00A2145D"/>
    <w:rsid w:val="00A3242D"/>
    <w:rsid w:val="00A376FF"/>
    <w:rsid w:val="00A5750B"/>
    <w:rsid w:val="00A60235"/>
    <w:rsid w:val="00A60DD9"/>
    <w:rsid w:val="00A61E1E"/>
    <w:rsid w:val="00A67AC1"/>
    <w:rsid w:val="00A7118C"/>
    <w:rsid w:val="00A91AD8"/>
    <w:rsid w:val="00AA3140"/>
    <w:rsid w:val="00AB21C1"/>
    <w:rsid w:val="00AB61BF"/>
    <w:rsid w:val="00AC0634"/>
    <w:rsid w:val="00AC1F41"/>
    <w:rsid w:val="00AC5FF8"/>
    <w:rsid w:val="00AF1911"/>
    <w:rsid w:val="00AF5965"/>
    <w:rsid w:val="00B03969"/>
    <w:rsid w:val="00B1060F"/>
    <w:rsid w:val="00B63C9B"/>
    <w:rsid w:val="00B67C8B"/>
    <w:rsid w:val="00B72386"/>
    <w:rsid w:val="00B76A8D"/>
    <w:rsid w:val="00B77706"/>
    <w:rsid w:val="00B84BB8"/>
    <w:rsid w:val="00B95791"/>
    <w:rsid w:val="00BB696D"/>
    <w:rsid w:val="00BC0DB5"/>
    <w:rsid w:val="00BC1FA8"/>
    <w:rsid w:val="00BC3778"/>
    <w:rsid w:val="00BD71AE"/>
    <w:rsid w:val="00BF56F7"/>
    <w:rsid w:val="00BF670D"/>
    <w:rsid w:val="00C04306"/>
    <w:rsid w:val="00C249B1"/>
    <w:rsid w:val="00C3582C"/>
    <w:rsid w:val="00C36002"/>
    <w:rsid w:val="00C363CA"/>
    <w:rsid w:val="00C47E7A"/>
    <w:rsid w:val="00C50328"/>
    <w:rsid w:val="00C514F0"/>
    <w:rsid w:val="00C554E7"/>
    <w:rsid w:val="00C569BD"/>
    <w:rsid w:val="00C62C7B"/>
    <w:rsid w:val="00C73F2B"/>
    <w:rsid w:val="00C95273"/>
    <w:rsid w:val="00CA3A20"/>
    <w:rsid w:val="00CB4635"/>
    <w:rsid w:val="00CC77AE"/>
    <w:rsid w:val="00CD01D7"/>
    <w:rsid w:val="00CD2895"/>
    <w:rsid w:val="00CD37A4"/>
    <w:rsid w:val="00CF6003"/>
    <w:rsid w:val="00D37FBE"/>
    <w:rsid w:val="00D46067"/>
    <w:rsid w:val="00D51CED"/>
    <w:rsid w:val="00D60189"/>
    <w:rsid w:val="00D82BAB"/>
    <w:rsid w:val="00D95AE0"/>
    <w:rsid w:val="00DA48E0"/>
    <w:rsid w:val="00DB7505"/>
    <w:rsid w:val="00DC1FB6"/>
    <w:rsid w:val="00DD3115"/>
    <w:rsid w:val="00DE20A1"/>
    <w:rsid w:val="00DE7491"/>
    <w:rsid w:val="00E02AC9"/>
    <w:rsid w:val="00E10806"/>
    <w:rsid w:val="00E15A46"/>
    <w:rsid w:val="00E16EFA"/>
    <w:rsid w:val="00E20BF6"/>
    <w:rsid w:val="00E2170C"/>
    <w:rsid w:val="00E23E1B"/>
    <w:rsid w:val="00E308FE"/>
    <w:rsid w:val="00E346FA"/>
    <w:rsid w:val="00E35796"/>
    <w:rsid w:val="00E41C05"/>
    <w:rsid w:val="00E463BE"/>
    <w:rsid w:val="00E603F3"/>
    <w:rsid w:val="00E619D7"/>
    <w:rsid w:val="00E65D09"/>
    <w:rsid w:val="00E77B5C"/>
    <w:rsid w:val="00E84215"/>
    <w:rsid w:val="00E92DE1"/>
    <w:rsid w:val="00E964CF"/>
    <w:rsid w:val="00EA4D05"/>
    <w:rsid w:val="00EB4C4A"/>
    <w:rsid w:val="00EB513C"/>
    <w:rsid w:val="00EB7A6E"/>
    <w:rsid w:val="00EC438B"/>
    <w:rsid w:val="00EC6345"/>
    <w:rsid w:val="00EF5846"/>
    <w:rsid w:val="00F30E09"/>
    <w:rsid w:val="00F32000"/>
    <w:rsid w:val="00F4164F"/>
    <w:rsid w:val="00F45FBC"/>
    <w:rsid w:val="00F70221"/>
    <w:rsid w:val="00F70880"/>
    <w:rsid w:val="00F84678"/>
    <w:rsid w:val="00F941F4"/>
    <w:rsid w:val="00F97A58"/>
    <w:rsid w:val="00FA32E8"/>
    <w:rsid w:val="00FA5F02"/>
    <w:rsid w:val="00FB1096"/>
    <w:rsid w:val="00FE3285"/>
    <w:rsid w:val="00FF27E5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7CE0C3CF"/>
  <w15:docId w15:val="{F3884563-8B4E-455E-AEAC-93D8571D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qFormat/>
    <w:rsid w:val="00446D29"/>
    <w:pPr>
      <w:keepNext/>
      <w:tabs>
        <w:tab w:val="left" w:pos="2694"/>
      </w:tabs>
      <w:jc w:val="center"/>
      <w:outlineLvl w:val="1"/>
    </w:pPr>
    <w:rPr>
      <w:rFonts w:ascii="Arial" w:hAnsi="Arial"/>
      <w:b/>
      <w:sz w:val="3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6D29"/>
    <w:pPr>
      <w:keepNext/>
      <w:overflowPunct/>
      <w:autoSpaceDE/>
      <w:autoSpaceDN/>
      <w:adjustRightInd/>
      <w:textAlignment w:val="auto"/>
      <w:outlineLvl w:val="2"/>
    </w:pPr>
    <w:rPr>
      <w:rFonts w:ascii="Arial" w:hAnsi="Arial"/>
      <w:b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4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42F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5974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42F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1D4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7DB"/>
    <w:rPr>
      <w:rFonts w:ascii="Tahoma" w:eastAsia="Times New Roman" w:hAnsi="Tahoma" w:cs="Tahoma"/>
      <w:sz w:val="16"/>
      <w:szCs w:val="16"/>
      <w:lang w:val="en-US" w:eastAsia="en-GB"/>
    </w:rPr>
  </w:style>
  <w:style w:type="table" w:styleId="TableGrid">
    <w:name w:val="Table Grid"/>
    <w:basedOn w:val="TableNormal"/>
    <w:uiPriority w:val="59"/>
    <w:rsid w:val="00F45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3C1343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1343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540A9B"/>
    <w:pPr>
      <w:overflowPunct/>
      <w:autoSpaceDE/>
      <w:autoSpaceDN/>
      <w:adjustRightInd/>
      <w:textAlignment w:val="auto"/>
    </w:pPr>
    <w:rPr>
      <w:rFonts w:eastAsiaTheme="minorHAnsi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EB7A6E"/>
    <w:rPr>
      <w:rFonts w:ascii="Arial" w:hAnsi="Arial"/>
      <w:i/>
      <w:sz w:val="24"/>
    </w:rPr>
  </w:style>
  <w:style w:type="character" w:customStyle="1" w:styleId="BodyText2Char">
    <w:name w:val="Body Text 2 Char"/>
    <w:basedOn w:val="DefaultParagraphFont"/>
    <w:link w:val="BodyText2"/>
    <w:rsid w:val="00EB7A6E"/>
    <w:rPr>
      <w:rFonts w:ascii="Arial" w:eastAsia="Times New Roman" w:hAnsi="Arial" w:cs="Times New Roman"/>
      <w:i/>
      <w:sz w:val="24"/>
      <w:szCs w:val="20"/>
      <w:lang w:val="en-US" w:eastAsia="en-GB"/>
    </w:rPr>
  </w:style>
  <w:style w:type="paragraph" w:customStyle="1" w:styleId="Default">
    <w:name w:val="Default"/>
    <w:rsid w:val="00821B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46D29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46D29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B300EAC9C4946BA5CC63C2E428068" ma:contentTypeVersion="2" ma:contentTypeDescription="Create a new document." ma:contentTypeScope="" ma:versionID="a2f708fdc569ff4e4f2bd2e1affd7e20">
  <xsd:schema xmlns:xsd="http://www.w3.org/2001/XMLSchema" xmlns:xs="http://www.w3.org/2001/XMLSchema" xmlns:p="http://schemas.microsoft.com/office/2006/metadata/properties" xmlns:ns3="5ed89acc-5541-4477-92d1-10a148355b32" targetNamespace="http://schemas.microsoft.com/office/2006/metadata/properties" ma:root="true" ma:fieldsID="67d0eb166ef0b2d619a3a9bbfb7976da" ns3:_="">
    <xsd:import namespace="5ed89acc-5541-4477-92d1-10a148355b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89acc-5541-4477-92d1-10a148355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BF453B-3EA3-43C4-80F6-1504AB43A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A9E04-2222-4FE0-BD27-1DD768B274A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5ed89acc-5541-4477-92d1-10a148355b3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290BEF-02C8-497F-B87F-656024478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C248E-319A-4B8D-8732-AA3F6AFBC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89acc-5541-4477-92d1-10a148355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seytravel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bden, Richard</dc:creator>
  <cp:lastModifiedBy>CARR, Gill (Colas Ltd)</cp:lastModifiedBy>
  <cp:revision>3</cp:revision>
  <cp:lastPrinted>2015-12-01T16:52:00Z</cp:lastPrinted>
  <dcterms:created xsi:type="dcterms:W3CDTF">2023-03-01T10:45:00Z</dcterms:created>
  <dcterms:modified xsi:type="dcterms:W3CDTF">2023-03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B300EAC9C4946BA5CC63C2E428068</vt:lpwstr>
  </property>
  <property fmtid="{D5CDD505-2E9C-101B-9397-08002B2CF9AE}" pid="3" name="MSIP_Label_06b95ba9-d50e-4074-b623-0a9711dc916f_Enabled">
    <vt:lpwstr>true</vt:lpwstr>
  </property>
  <property fmtid="{D5CDD505-2E9C-101B-9397-08002B2CF9AE}" pid="4" name="MSIP_Label_06b95ba9-d50e-4074-b623-0a9711dc916f_SetDate">
    <vt:lpwstr>2023-03-01T10:42:44Z</vt:lpwstr>
  </property>
  <property fmtid="{D5CDD505-2E9C-101B-9397-08002B2CF9AE}" pid="5" name="MSIP_Label_06b95ba9-d50e-4074-b623-0a9711dc916f_Method">
    <vt:lpwstr>Standard</vt:lpwstr>
  </property>
  <property fmtid="{D5CDD505-2E9C-101B-9397-08002B2CF9AE}" pid="6" name="MSIP_Label_06b95ba9-d50e-4074-b623-0a9711dc916f_Name">
    <vt:lpwstr>[Public]</vt:lpwstr>
  </property>
  <property fmtid="{D5CDD505-2E9C-101B-9397-08002B2CF9AE}" pid="7" name="MSIP_Label_06b95ba9-d50e-4074-b623-0a9711dc916f_SiteId">
    <vt:lpwstr>be0be093-a2ad-444c-93d9-5626e83beefc</vt:lpwstr>
  </property>
  <property fmtid="{D5CDD505-2E9C-101B-9397-08002B2CF9AE}" pid="8" name="MSIP_Label_06b95ba9-d50e-4074-b623-0a9711dc916f_ActionId">
    <vt:lpwstr>8453a8d7-6a69-4143-8352-3cf90d42f0ab</vt:lpwstr>
  </property>
  <property fmtid="{D5CDD505-2E9C-101B-9397-08002B2CF9AE}" pid="9" name="MSIP_Label_06b95ba9-d50e-4074-b623-0a9711dc916f_ContentBits">
    <vt:lpwstr>0</vt:lpwstr>
  </property>
</Properties>
</file>